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2C" w:rsidRDefault="00CC426B" w:rsidP="0036052C">
      <w:pPr>
        <w:spacing w:after="0" w:line="240" w:lineRule="auto"/>
        <w:ind w:firstLine="708"/>
        <w:jc w:val="right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20</w:t>
      </w:r>
      <w:r w:rsidR="0036052C">
        <w:rPr>
          <w:rFonts w:asciiTheme="majorHAnsi" w:hAnsiTheme="majorHAnsi" w:cstheme="majorHAnsi"/>
          <w:sz w:val="25"/>
          <w:szCs w:val="25"/>
        </w:rPr>
        <w:t>.04.2018</w:t>
      </w:r>
    </w:p>
    <w:p w:rsidR="00C64F11" w:rsidRPr="00547C89" w:rsidRDefault="00C64F11" w:rsidP="006E39CB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:rsidR="006E39CB" w:rsidRPr="00227BDE" w:rsidRDefault="00BC25AA" w:rsidP="006E39CB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сего </w:t>
      </w:r>
      <w:r w:rsidR="007C2101">
        <w:rPr>
          <w:rFonts w:cstheme="minorHAnsi"/>
          <w:b/>
          <w:sz w:val="28"/>
          <w:szCs w:val="28"/>
        </w:rPr>
        <w:t>неделя осталась до</w:t>
      </w:r>
      <w:r w:rsidR="00CC426B" w:rsidRPr="00227BDE">
        <w:rPr>
          <w:rFonts w:cstheme="minorHAnsi"/>
          <w:b/>
          <w:sz w:val="28"/>
          <w:szCs w:val="28"/>
        </w:rPr>
        <w:t xml:space="preserve"> заверш</w:t>
      </w:r>
      <w:r w:rsidR="007C2101">
        <w:rPr>
          <w:rFonts w:cstheme="minorHAnsi"/>
          <w:b/>
          <w:sz w:val="28"/>
          <w:szCs w:val="28"/>
        </w:rPr>
        <w:t>ения</w:t>
      </w:r>
      <w:r w:rsidR="006E39CB" w:rsidRPr="00227BDE">
        <w:rPr>
          <w:rFonts w:cstheme="minorHAnsi"/>
          <w:b/>
          <w:sz w:val="28"/>
          <w:szCs w:val="28"/>
        </w:rPr>
        <w:t xml:space="preserve"> </w:t>
      </w:r>
      <w:r w:rsidR="00547C89" w:rsidRPr="00227BDE">
        <w:rPr>
          <w:rFonts w:cstheme="minorHAnsi"/>
          <w:b/>
          <w:sz w:val="28"/>
          <w:szCs w:val="28"/>
        </w:rPr>
        <w:t>прием</w:t>
      </w:r>
      <w:r w:rsidR="007C2101">
        <w:rPr>
          <w:rFonts w:cstheme="minorHAnsi"/>
          <w:b/>
          <w:sz w:val="28"/>
          <w:szCs w:val="28"/>
        </w:rPr>
        <w:t>а</w:t>
      </w:r>
      <w:r w:rsidR="00547C89" w:rsidRPr="00227BDE">
        <w:rPr>
          <w:rFonts w:cstheme="minorHAnsi"/>
          <w:b/>
          <w:sz w:val="28"/>
          <w:szCs w:val="28"/>
        </w:rPr>
        <w:t xml:space="preserve"> заявок </w:t>
      </w:r>
      <w:r w:rsidR="00BA270C" w:rsidRPr="00227BDE">
        <w:rPr>
          <w:rFonts w:cstheme="minorHAnsi"/>
          <w:b/>
          <w:sz w:val="28"/>
          <w:szCs w:val="28"/>
        </w:rPr>
        <w:t xml:space="preserve">на </w:t>
      </w:r>
      <w:r w:rsidR="006E39CB" w:rsidRPr="00227BDE">
        <w:rPr>
          <w:rFonts w:cstheme="minorHAnsi"/>
          <w:b/>
          <w:sz w:val="28"/>
          <w:szCs w:val="28"/>
        </w:rPr>
        <w:t>конкурс факелоносцев</w:t>
      </w:r>
      <w:r w:rsidR="00CC426B" w:rsidRPr="00227BDE">
        <w:rPr>
          <w:rFonts w:cstheme="minorHAnsi"/>
          <w:b/>
          <w:sz w:val="28"/>
          <w:szCs w:val="28"/>
        </w:rPr>
        <w:t xml:space="preserve"> </w:t>
      </w:r>
      <w:r w:rsidR="00BA270C" w:rsidRPr="00227BDE">
        <w:rPr>
          <w:rFonts w:cstheme="minorHAnsi"/>
          <w:b/>
          <w:sz w:val="28"/>
          <w:szCs w:val="28"/>
        </w:rPr>
        <w:t xml:space="preserve">Эстафеты огня </w:t>
      </w:r>
      <w:r w:rsidR="00CC426B" w:rsidRPr="00227BDE">
        <w:rPr>
          <w:rFonts w:cstheme="minorHAnsi"/>
          <w:b/>
          <w:sz w:val="28"/>
          <w:szCs w:val="28"/>
        </w:rPr>
        <w:t>Зимней универсиады-2019</w:t>
      </w:r>
    </w:p>
    <w:p w:rsidR="00425381" w:rsidRPr="00227BDE" w:rsidRDefault="00425381" w:rsidP="005A2C79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:rsidR="00BC25AA" w:rsidRDefault="00401DE9" w:rsidP="00401DE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 мая 2018 г. закончится </w:t>
      </w:r>
      <w:r w:rsidR="00BC25AA">
        <w:rPr>
          <w:rFonts w:cstheme="minorHAnsi"/>
          <w:sz w:val="28"/>
          <w:szCs w:val="28"/>
        </w:rPr>
        <w:t xml:space="preserve">прием заявок от кандидатов в факелоносцы Эстафеты огня Зимней универсиады 2019 года. </w:t>
      </w:r>
    </w:p>
    <w:p w:rsidR="003516E7" w:rsidRPr="00227BDE" w:rsidRDefault="00401DE9" w:rsidP="00401DE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ь участником</w:t>
      </w:r>
      <w:r w:rsidR="00401FB4" w:rsidRPr="00227B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асштабного проекта </w:t>
      </w:r>
      <w:r w:rsidR="00401FB4" w:rsidRPr="00227BDE">
        <w:rPr>
          <w:rFonts w:cstheme="minorHAnsi"/>
          <w:sz w:val="28"/>
          <w:szCs w:val="28"/>
        </w:rPr>
        <w:t xml:space="preserve">может любой гражданин России, достигший 18 лет. </w:t>
      </w:r>
      <w:r w:rsidR="00AB63F9" w:rsidRPr="00227BDE">
        <w:rPr>
          <w:rFonts w:cstheme="minorHAnsi"/>
          <w:sz w:val="28"/>
          <w:szCs w:val="28"/>
        </w:rPr>
        <w:t>Кандидаты должны обладат</w:t>
      </w:r>
      <w:r w:rsidR="007C2101">
        <w:rPr>
          <w:rFonts w:cstheme="minorHAnsi"/>
          <w:sz w:val="28"/>
          <w:szCs w:val="28"/>
        </w:rPr>
        <w:t>ь достижениями в учебе, спорте, науке, творчестве</w:t>
      </w:r>
      <w:r w:rsidR="00AB63F9" w:rsidRPr="00227BDE">
        <w:rPr>
          <w:rFonts w:cstheme="minorHAnsi"/>
          <w:sz w:val="28"/>
          <w:szCs w:val="28"/>
        </w:rPr>
        <w:t>, профессиональной ил</w:t>
      </w:r>
      <w:r w:rsidR="007C2101">
        <w:rPr>
          <w:rFonts w:cstheme="minorHAnsi"/>
          <w:sz w:val="28"/>
          <w:szCs w:val="28"/>
        </w:rPr>
        <w:t xml:space="preserve">и общественной деятельности. </w:t>
      </w:r>
    </w:p>
    <w:p w:rsidR="00401FB4" w:rsidRDefault="00401FB4" w:rsidP="00401DE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227BDE">
        <w:rPr>
          <w:rFonts w:cstheme="minorHAnsi"/>
          <w:sz w:val="28"/>
          <w:szCs w:val="28"/>
        </w:rPr>
        <w:t xml:space="preserve">Для участия в конкурсе претенденты должны </w:t>
      </w:r>
      <w:r w:rsidR="000829C5">
        <w:rPr>
          <w:rFonts w:cstheme="minorHAnsi"/>
          <w:sz w:val="28"/>
          <w:szCs w:val="28"/>
        </w:rPr>
        <w:t xml:space="preserve">зарегистрироваться в </w:t>
      </w:r>
      <w:r w:rsidRPr="00227BDE">
        <w:rPr>
          <w:rFonts w:cstheme="minorHAnsi"/>
          <w:sz w:val="28"/>
          <w:szCs w:val="28"/>
        </w:rPr>
        <w:t>автоматизированной информационной системе «</w:t>
      </w:r>
      <w:hyperlink r:id="rId9" w:history="1">
        <w:r w:rsidRPr="00227BDE">
          <w:rPr>
            <w:rStyle w:val="a9"/>
            <w:rFonts w:cstheme="minorHAnsi"/>
            <w:sz w:val="28"/>
            <w:szCs w:val="28"/>
          </w:rPr>
          <w:t>Молодежь России</w:t>
        </w:r>
      </w:hyperlink>
      <w:r w:rsidR="000829C5">
        <w:rPr>
          <w:rFonts w:cstheme="minorHAnsi"/>
          <w:sz w:val="28"/>
          <w:szCs w:val="28"/>
        </w:rPr>
        <w:t xml:space="preserve">» и </w:t>
      </w:r>
      <w:r w:rsidR="00865BED">
        <w:rPr>
          <w:rFonts w:cstheme="minorHAnsi"/>
          <w:sz w:val="28"/>
          <w:szCs w:val="28"/>
        </w:rPr>
        <w:t>отправить</w:t>
      </w:r>
      <w:r w:rsidR="000829C5">
        <w:rPr>
          <w:rFonts w:cstheme="minorHAnsi"/>
          <w:sz w:val="28"/>
          <w:szCs w:val="28"/>
        </w:rPr>
        <w:t xml:space="preserve"> заявку.</w:t>
      </w:r>
    </w:p>
    <w:p w:rsidR="00401DE9" w:rsidRPr="00D126FE" w:rsidRDefault="00401DE9" w:rsidP="00401DE9">
      <w:pPr>
        <w:spacing w:after="0" w:line="240" w:lineRule="auto"/>
        <w:ind w:firstLine="708"/>
        <w:jc w:val="both"/>
        <w:rPr>
          <w:sz w:val="28"/>
          <w:szCs w:val="28"/>
        </w:rPr>
      </w:pPr>
      <w:r w:rsidRPr="008B1DC0">
        <w:rPr>
          <w:sz w:val="28"/>
          <w:szCs w:val="28"/>
        </w:rPr>
        <w:t>Напомним, Эстафета огня Зимней универ</w:t>
      </w:r>
      <w:r w:rsidR="000829C5">
        <w:rPr>
          <w:sz w:val="28"/>
          <w:szCs w:val="28"/>
        </w:rPr>
        <w:t>сиады-2019 стартует 20 сентября</w:t>
      </w:r>
      <w:r w:rsidRPr="008B1DC0">
        <w:rPr>
          <w:sz w:val="28"/>
          <w:szCs w:val="28"/>
        </w:rPr>
        <w:t xml:space="preserve"> в Международный день студенческого спорта. </w:t>
      </w:r>
      <w:r w:rsidR="000829C5">
        <w:rPr>
          <w:sz w:val="28"/>
          <w:szCs w:val="28"/>
        </w:rPr>
        <w:t>Факелоносцы в</w:t>
      </w:r>
      <w:r w:rsidRPr="008B1DC0">
        <w:rPr>
          <w:sz w:val="28"/>
          <w:szCs w:val="28"/>
        </w:rPr>
        <w:t xml:space="preserve"> рамках федерального и регионального э</w:t>
      </w:r>
      <w:r w:rsidR="000829C5">
        <w:rPr>
          <w:sz w:val="28"/>
          <w:szCs w:val="28"/>
        </w:rPr>
        <w:t>тапов про</w:t>
      </w:r>
      <w:r w:rsidR="00865BED">
        <w:rPr>
          <w:sz w:val="28"/>
          <w:szCs w:val="28"/>
        </w:rPr>
        <w:t>несут огонь</w:t>
      </w:r>
      <w:r w:rsidR="000829C5">
        <w:rPr>
          <w:sz w:val="28"/>
          <w:szCs w:val="28"/>
        </w:rPr>
        <w:t xml:space="preserve"> по улицам 30 городов страны</w:t>
      </w:r>
      <w:r w:rsidR="00D126FE" w:rsidRPr="00D126FE">
        <w:rPr>
          <w:rFonts w:cs="Arial"/>
          <w:color w:val="000000"/>
          <w:sz w:val="28"/>
          <w:szCs w:val="28"/>
          <w:shd w:val="clear" w:color="auto" w:fill="FFFFFF"/>
        </w:rPr>
        <w:t xml:space="preserve">. Это города, где расположены федеральные и крупные университеты, крупные экономические, спортивные и культурные центры: </w:t>
      </w:r>
      <w:proofErr w:type="gramStart"/>
      <w:r w:rsidR="00D126FE" w:rsidRPr="00D126FE">
        <w:rPr>
          <w:rFonts w:cs="Arial"/>
          <w:color w:val="000000"/>
          <w:sz w:val="28"/>
          <w:szCs w:val="28"/>
          <w:shd w:val="clear" w:color="auto" w:fill="FFFFFF"/>
        </w:rPr>
        <w:t>Москва, Архангельск, Санкт-Петербург, Калининград, Симферополь, Ростов-на-Дону, Ставрополь, Грозный, Казань, Екатеринбург, Владивосток, Иркутск, Барнаул, Нов</w:t>
      </w:r>
      <w:r w:rsidR="00D126FE">
        <w:rPr>
          <w:rFonts w:cs="Arial"/>
          <w:color w:val="000000"/>
          <w:sz w:val="28"/>
          <w:szCs w:val="28"/>
          <w:shd w:val="clear" w:color="auto" w:fill="FFFFFF"/>
        </w:rPr>
        <w:t>осибирск, Томск, Абакан, Кызыл, - и города Красноярского края:</w:t>
      </w:r>
      <w:proofErr w:type="gramEnd"/>
      <w:r w:rsidR="00D126FE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D126FE" w:rsidRPr="00D126FE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126FE" w:rsidRPr="00D126FE">
        <w:rPr>
          <w:rFonts w:cs="Arial"/>
          <w:color w:val="000000"/>
          <w:sz w:val="28"/>
          <w:szCs w:val="28"/>
          <w:shd w:val="clear" w:color="auto" w:fill="FFFFFF"/>
        </w:rPr>
        <w:t xml:space="preserve">Норильск, </w:t>
      </w:r>
      <w:proofErr w:type="spellStart"/>
      <w:r w:rsidR="00D126FE" w:rsidRPr="00D126FE">
        <w:rPr>
          <w:rFonts w:cs="Arial"/>
          <w:color w:val="000000"/>
          <w:sz w:val="28"/>
          <w:szCs w:val="28"/>
          <w:shd w:val="clear" w:color="auto" w:fill="FFFFFF"/>
        </w:rPr>
        <w:t>Кодинск</w:t>
      </w:r>
      <w:proofErr w:type="spellEnd"/>
      <w:r w:rsidR="00D126FE" w:rsidRPr="00D126FE">
        <w:rPr>
          <w:rFonts w:cs="Arial"/>
          <w:color w:val="000000"/>
          <w:sz w:val="28"/>
          <w:szCs w:val="28"/>
          <w:shd w:val="clear" w:color="auto" w:fill="FFFFFF"/>
        </w:rPr>
        <w:t>, Енисейск, Канск, Зеленогорск, Минусинск, Назарово, Ачинск, Железногорск, Дивногорск, поселки Тура и Шушенское.</w:t>
      </w:r>
      <w:proofErr w:type="gramEnd"/>
      <w:r w:rsidR="00D126FE">
        <w:rPr>
          <w:rFonts w:cs="Arial"/>
          <w:color w:val="000000"/>
          <w:sz w:val="28"/>
          <w:szCs w:val="28"/>
          <w:shd w:val="clear" w:color="auto" w:fill="FFFFFF"/>
        </w:rPr>
        <w:t xml:space="preserve"> Финиширует эстафета огня в Красноярске.</w:t>
      </w:r>
    </w:p>
    <w:p w:rsidR="00401DE9" w:rsidRPr="00227BDE" w:rsidRDefault="00401DE9" w:rsidP="00401DE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227BDE">
        <w:rPr>
          <w:rFonts w:cstheme="minorHAnsi"/>
          <w:sz w:val="28"/>
          <w:szCs w:val="28"/>
        </w:rPr>
        <w:t>Для рассм</w:t>
      </w:r>
      <w:r w:rsidR="004D4C61">
        <w:rPr>
          <w:rFonts w:cstheme="minorHAnsi"/>
          <w:sz w:val="28"/>
          <w:szCs w:val="28"/>
        </w:rPr>
        <w:t xml:space="preserve">отрения заявок в каждом </w:t>
      </w:r>
      <w:r w:rsidR="00225333">
        <w:rPr>
          <w:rFonts w:cstheme="minorHAnsi"/>
          <w:sz w:val="28"/>
          <w:szCs w:val="28"/>
        </w:rPr>
        <w:t>городе-участнике эстафеты огня</w:t>
      </w:r>
      <w:r w:rsidRPr="00227BDE">
        <w:rPr>
          <w:rFonts w:cstheme="minorHAnsi"/>
          <w:sz w:val="28"/>
          <w:szCs w:val="28"/>
        </w:rPr>
        <w:t xml:space="preserve"> будет сформирована специальная комиссия, которая оценит портфолио потенциальных факелоносцев и примет решение об их участии</w:t>
      </w:r>
      <w:r w:rsidR="00865BED">
        <w:rPr>
          <w:rFonts w:cstheme="minorHAnsi"/>
          <w:sz w:val="28"/>
          <w:szCs w:val="28"/>
        </w:rPr>
        <w:t xml:space="preserve"> в проекте</w:t>
      </w:r>
      <w:r w:rsidRPr="00227BDE">
        <w:rPr>
          <w:rFonts w:cstheme="minorHAnsi"/>
          <w:sz w:val="28"/>
          <w:szCs w:val="28"/>
        </w:rPr>
        <w:t>.</w:t>
      </w:r>
    </w:p>
    <w:p w:rsidR="00401DE9" w:rsidRDefault="004D4C61" w:rsidP="00401DE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ы конкурса появятся</w:t>
      </w:r>
      <w:r w:rsidR="00401DE9" w:rsidRPr="00227BDE">
        <w:rPr>
          <w:rFonts w:cstheme="minorHAnsi"/>
          <w:sz w:val="28"/>
          <w:szCs w:val="28"/>
        </w:rPr>
        <w:t xml:space="preserve"> на официальном сайте </w:t>
      </w:r>
      <w:hyperlink r:id="rId10" w:history="1">
        <w:r w:rsidR="00401DE9" w:rsidRPr="00227BDE">
          <w:rPr>
            <w:rStyle w:val="a9"/>
            <w:rFonts w:cstheme="minorHAnsi"/>
            <w:sz w:val="28"/>
            <w:szCs w:val="28"/>
          </w:rPr>
          <w:t>Студенческих игр</w:t>
        </w:r>
      </w:hyperlink>
      <w:r w:rsidR="00401DE9" w:rsidRPr="00227BDE">
        <w:rPr>
          <w:rFonts w:cstheme="minorHAnsi"/>
          <w:sz w:val="28"/>
          <w:szCs w:val="28"/>
        </w:rPr>
        <w:t xml:space="preserve"> не позднее 20 августа 2018 года.</w:t>
      </w:r>
    </w:p>
    <w:p w:rsidR="00401DE9" w:rsidRPr="008B1DC0" w:rsidRDefault="008B1DC0" w:rsidP="00401DE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B1DC0">
        <w:rPr>
          <w:sz w:val="28"/>
          <w:szCs w:val="28"/>
        </w:rPr>
        <w:t>Кандидаты из Красноярска могут получить дополнительную информацию о конкурсе факелоносцев по телефону «горячей линии» – (391) 205-20-19 (Красноярский волонтерский центр «Доброе дело»).</w:t>
      </w:r>
    </w:p>
    <w:p w:rsidR="002E6228" w:rsidRPr="00227BDE" w:rsidRDefault="002E6228" w:rsidP="003D426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0829C5" w:rsidRDefault="000829C5" w:rsidP="002E6228">
      <w:pPr>
        <w:jc w:val="center"/>
        <w:rPr>
          <w:rFonts w:cstheme="minorHAnsi"/>
          <w:b/>
          <w:sz w:val="28"/>
          <w:szCs w:val="28"/>
        </w:rPr>
      </w:pPr>
    </w:p>
    <w:p w:rsidR="004D4C61" w:rsidRDefault="004D4C61" w:rsidP="002E6228">
      <w:pPr>
        <w:jc w:val="center"/>
        <w:rPr>
          <w:rFonts w:cstheme="minorHAnsi"/>
          <w:b/>
          <w:sz w:val="28"/>
          <w:szCs w:val="28"/>
        </w:rPr>
      </w:pPr>
    </w:p>
    <w:p w:rsidR="002E6228" w:rsidRPr="00227BDE" w:rsidRDefault="002E6228" w:rsidP="002E6228">
      <w:pPr>
        <w:jc w:val="center"/>
        <w:rPr>
          <w:rFonts w:cstheme="minorHAnsi"/>
          <w:b/>
          <w:sz w:val="28"/>
          <w:szCs w:val="28"/>
        </w:rPr>
      </w:pPr>
      <w:r w:rsidRPr="00227BDE">
        <w:rPr>
          <w:rFonts w:cstheme="minorHAnsi"/>
          <w:b/>
          <w:sz w:val="28"/>
          <w:szCs w:val="28"/>
        </w:rPr>
        <w:t xml:space="preserve">Пошаговая </w:t>
      </w:r>
      <w:bookmarkStart w:id="0" w:name="_GoBack"/>
      <w:r w:rsidRPr="00227BDE">
        <w:rPr>
          <w:rFonts w:cstheme="minorHAnsi"/>
          <w:b/>
          <w:sz w:val="28"/>
          <w:szCs w:val="28"/>
        </w:rPr>
        <w:t>инструкция для подачи заявки</w:t>
      </w:r>
      <w:bookmarkEnd w:id="0"/>
      <w:r w:rsidR="00401DE9">
        <w:rPr>
          <w:rFonts w:cstheme="minorHAnsi"/>
          <w:b/>
          <w:sz w:val="28"/>
          <w:szCs w:val="28"/>
        </w:rPr>
        <w:t>:</w:t>
      </w:r>
    </w:p>
    <w:p w:rsidR="002E6228" w:rsidRPr="00227BDE" w:rsidRDefault="006C54B7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227BDE">
        <w:rPr>
          <w:rFonts w:cstheme="minorHAnsi"/>
          <w:sz w:val="28"/>
          <w:szCs w:val="28"/>
        </w:rPr>
        <w:t xml:space="preserve">Заходим на сайт </w:t>
      </w:r>
      <w:r w:rsidR="0033411C">
        <w:rPr>
          <w:rFonts w:cstheme="minorHAnsi"/>
          <w:sz w:val="28"/>
          <w:szCs w:val="28"/>
        </w:rPr>
        <w:t>Зимней у</w:t>
      </w:r>
      <w:r w:rsidRPr="00227BDE">
        <w:rPr>
          <w:rFonts w:cstheme="minorHAnsi"/>
          <w:sz w:val="28"/>
          <w:szCs w:val="28"/>
        </w:rPr>
        <w:t>ниверсиады</w:t>
      </w:r>
      <w:r w:rsidR="0033411C">
        <w:rPr>
          <w:rFonts w:cstheme="minorHAnsi"/>
          <w:sz w:val="28"/>
          <w:szCs w:val="28"/>
        </w:rPr>
        <w:t>-2019</w:t>
      </w:r>
      <w:r w:rsidRPr="00227BDE">
        <w:rPr>
          <w:rFonts w:cstheme="minorHAnsi"/>
          <w:sz w:val="28"/>
          <w:szCs w:val="28"/>
        </w:rPr>
        <w:t xml:space="preserve"> </w:t>
      </w:r>
      <w:hyperlink r:id="rId11" w:history="1">
        <w:r w:rsidR="002E6228" w:rsidRPr="00227BDE">
          <w:rPr>
            <w:rStyle w:val="a9"/>
            <w:rFonts w:cstheme="minorHAnsi"/>
            <w:sz w:val="28"/>
            <w:szCs w:val="28"/>
          </w:rPr>
          <w:t>https://krsk2019.ru/</w:t>
        </w:r>
      </w:hyperlink>
      <w:r w:rsidRPr="00227BDE">
        <w:rPr>
          <w:rFonts w:cstheme="minorHAnsi"/>
          <w:sz w:val="28"/>
          <w:szCs w:val="28"/>
        </w:rPr>
        <w:t xml:space="preserve"> </w:t>
      </w:r>
      <w:r w:rsidR="002E6228" w:rsidRPr="00227BDE">
        <w:rPr>
          <w:rFonts w:cstheme="minorHAnsi"/>
          <w:sz w:val="28"/>
          <w:szCs w:val="28"/>
        </w:rPr>
        <w:t xml:space="preserve">и кликом на баннер о конкурсе заявок переходим на сайт АИС «Молодежь России» / либо </w:t>
      </w:r>
      <w:r w:rsidR="00AB63F9" w:rsidRPr="00227BDE">
        <w:rPr>
          <w:rFonts w:cstheme="minorHAnsi"/>
          <w:sz w:val="28"/>
          <w:szCs w:val="28"/>
        </w:rPr>
        <w:t xml:space="preserve">заходим на сайт АИС «Молодежь России» </w:t>
      </w:r>
      <w:hyperlink r:id="rId12" w:history="1">
        <w:r w:rsidR="00AB63F9" w:rsidRPr="00227BDE">
          <w:rPr>
            <w:rStyle w:val="a9"/>
            <w:rFonts w:cstheme="minorHAnsi"/>
            <w:sz w:val="28"/>
            <w:szCs w:val="28"/>
          </w:rPr>
          <w:t>https://ais.fadm.gov.ru/</w:t>
        </w:r>
      </w:hyperlink>
      <w:r w:rsidRPr="00227BDE">
        <w:t xml:space="preserve"> </w:t>
      </w:r>
      <w:r w:rsidR="002E6228" w:rsidRPr="00227BDE">
        <w:rPr>
          <w:rFonts w:cstheme="minorHAnsi"/>
          <w:sz w:val="28"/>
          <w:szCs w:val="28"/>
        </w:rPr>
        <w:t>напрямую</w:t>
      </w:r>
      <w:r w:rsidR="0033411C">
        <w:rPr>
          <w:rFonts w:cstheme="minorHAnsi"/>
          <w:sz w:val="28"/>
          <w:szCs w:val="28"/>
        </w:rPr>
        <w:t>.</w:t>
      </w:r>
    </w:p>
    <w:p w:rsidR="002E6228" w:rsidRPr="00227BDE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227BDE">
        <w:rPr>
          <w:rFonts w:cstheme="minorHAnsi"/>
          <w:sz w:val="28"/>
          <w:szCs w:val="28"/>
        </w:rPr>
        <w:t>В верхнем правом углу сайта нажимаем кнопку «Регистрация».</w:t>
      </w:r>
    </w:p>
    <w:p w:rsidR="002E6228" w:rsidRPr="00227BDE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227BDE">
        <w:rPr>
          <w:rFonts w:cstheme="minorHAnsi"/>
          <w:sz w:val="28"/>
          <w:szCs w:val="28"/>
        </w:rPr>
        <w:t>Регистрируемся в системе. Внимание! Вам понадоб</w:t>
      </w:r>
      <w:r w:rsidR="00AB63F9" w:rsidRPr="00227BDE">
        <w:rPr>
          <w:rFonts w:cstheme="minorHAnsi"/>
          <w:sz w:val="28"/>
          <w:szCs w:val="28"/>
        </w:rPr>
        <w:t>я</w:t>
      </w:r>
      <w:r w:rsidRPr="00227BDE">
        <w:rPr>
          <w:rFonts w:cstheme="minorHAnsi"/>
          <w:sz w:val="28"/>
          <w:szCs w:val="28"/>
        </w:rPr>
        <w:t>тся паспорт и СНИЛС.</w:t>
      </w:r>
    </w:p>
    <w:p w:rsidR="002E6228" w:rsidRPr="00227BDE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227BDE">
        <w:rPr>
          <w:rFonts w:cstheme="minorHAnsi"/>
          <w:sz w:val="28"/>
          <w:szCs w:val="28"/>
        </w:rPr>
        <w:t xml:space="preserve">После регистрации заходим в </w:t>
      </w:r>
      <w:r w:rsidR="00453498" w:rsidRPr="00227BDE">
        <w:rPr>
          <w:rFonts w:cstheme="minorHAnsi"/>
          <w:sz w:val="28"/>
          <w:szCs w:val="28"/>
        </w:rPr>
        <w:t>«</w:t>
      </w:r>
      <w:r w:rsidRPr="00227BDE">
        <w:rPr>
          <w:rFonts w:cstheme="minorHAnsi"/>
          <w:sz w:val="28"/>
          <w:szCs w:val="28"/>
        </w:rPr>
        <w:t>Личный кабинет</w:t>
      </w:r>
      <w:r w:rsidR="00453498" w:rsidRPr="00227BDE">
        <w:rPr>
          <w:rFonts w:cstheme="minorHAnsi"/>
          <w:sz w:val="28"/>
          <w:szCs w:val="28"/>
        </w:rPr>
        <w:t>»</w:t>
      </w:r>
      <w:r w:rsidRPr="00227BDE">
        <w:rPr>
          <w:rFonts w:cstheme="minorHAnsi"/>
          <w:sz w:val="28"/>
          <w:szCs w:val="28"/>
        </w:rPr>
        <w:t xml:space="preserve"> и прикрепляем </w:t>
      </w:r>
      <w:r w:rsidR="00453498" w:rsidRPr="00227BDE">
        <w:rPr>
          <w:rFonts w:cstheme="minorHAnsi"/>
          <w:sz w:val="28"/>
          <w:szCs w:val="28"/>
        </w:rPr>
        <w:t xml:space="preserve">сканы </w:t>
      </w:r>
      <w:r w:rsidRPr="00227BDE">
        <w:rPr>
          <w:rFonts w:cstheme="minorHAnsi"/>
          <w:sz w:val="28"/>
          <w:szCs w:val="28"/>
        </w:rPr>
        <w:t>свои</w:t>
      </w:r>
      <w:r w:rsidR="00453498" w:rsidRPr="00227BDE">
        <w:rPr>
          <w:rFonts w:cstheme="minorHAnsi"/>
          <w:sz w:val="28"/>
          <w:szCs w:val="28"/>
        </w:rPr>
        <w:t>х</w:t>
      </w:r>
      <w:r w:rsidRPr="00227BDE">
        <w:rPr>
          <w:rFonts w:cstheme="minorHAnsi"/>
          <w:sz w:val="28"/>
          <w:szCs w:val="28"/>
        </w:rPr>
        <w:t xml:space="preserve"> диплом</w:t>
      </w:r>
      <w:r w:rsidR="00453498" w:rsidRPr="00227BDE">
        <w:rPr>
          <w:rFonts w:cstheme="minorHAnsi"/>
          <w:sz w:val="28"/>
          <w:szCs w:val="28"/>
        </w:rPr>
        <w:t>ов</w:t>
      </w:r>
      <w:r w:rsidRPr="00227BDE">
        <w:rPr>
          <w:rFonts w:cstheme="minorHAnsi"/>
          <w:sz w:val="28"/>
          <w:szCs w:val="28"/>
        </w:rPr>
        <w:t xml:space="preserve"> и наград в разделе «Портфолио».</w:t>
      </w:r>
    </w:p>
    <w:p w:rsidR="002E6228" w:rsidRPr="00D5546D" w:rsidRDefault="002E6228" w:rsidP="005E4B67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D5546D">
        <w:rPr>
          <w:rFonts w:cstheme="minorHAnsi"/>
          <w:sz w:val="28"/>
          <w:szCs w:val="28"/>
        </w:rPr>
        <w:t xml:space="preserve">Далее в </w:t>
      </w:r>
      <w:r w:rsidR="00453498" w:rsidRPr="00D5546D">
        <w:rPr>
          <w:rFonts w:cstheme="minorHAnsi"/>
          <w:sz w:val="28"/>
          <w:szCs w:val="28"/>
        </w:rPr>
        <w:t>«</w:t>
      </w:r>
      <w:r w:rsidRPr="00D5546D">
        <w:rPr>
          <w:rFonts w:cstheme="minorHAnsi"/>
          <w:sz w:val="28"/>
          <w:szCs w:val="28"/>
        </w:rPr>
        <w:t>Личном кабинете</w:t>
      </w:r>
      <w:r w:rsidR="00453498" w:rsidRPr="00D5546D">
        <w:rPr>
          <w:rFonts w:cstheme="minorHAnsi"/>
          <w:sz w:val="28"/>
          <w:szCs w:val="28"/>
        </w:rPr>
        <w:t>»</w:t>
      </w:r>
      <w:r w:rsidRPr="00D5546D">
        <w:rPr>
          <w:rFonts w:cstheme="minorHAnsi"/>
          <w:sz w:val="28"/>
          <w:szCs w:val="28"/>
        </w:rPr>
        <w:t xml:space="preserve"> находим раздел «Мероприятия» и выбираем «Конкурс факелоносцев» </w:t>
      </w:r>
      <w:r w:rsidR="00AB63F9" w:rsidRPr="00D5546D">
        <w:rPr>
          <w:rFonts w:cstheme="minorHAnsi"/>
          <w:sz w:val="28"/>
          <w:szCs w:val="28"/>
        </w:rPr>
        <w:t>–</w:t>
      </w:r>
      <w:r w:rsidRPr="00D5546D">
        <w:rPr>
          <w:rFonts w:cstheme="minorHAnsi"/>
          <w:sz w:val="28"/>
          <w:szCs w:val="28"/>
        </w:rPr>
        <w:t xml:space="preserve"> нажимаем «Подробнее» </w:t>
      </w:r>
      <w:r w:rsidR="00AB63F9" w:rsidRPr="00D5546D">
        <w:rPr>
          <w:rFonts w:cstheme="minorHAnsi"/>
          <w:sz w:val="28"/>
          <w:szCs w:val="28"/>
        </w:rPr>
        <w:t>–</w:t>
      </w:r>
      <w:r w:rsidRPr="00D5546D">
        <w:rPr>
          <w:rFonts w:cstheme="minorHAnsi"/>
          <w:sz w:val="28"/>
          <w:szCs w:val="28"/>
        </w:rPr>
        <w:t xml:space="preserve"> </w:t>
      </w:r>
      <w:r w:rsidR="00AB63F9" w:rsidRPr="00D5546D">
        <w:rPr>
          <w:rFonts w:cstheme="minorHAnsi"/>
          <w:sz w:val="28"/>
          <w:szCs w:val="28"/>
        </w:rPr>
        <w:t>далее «Подать заявку» –</w:t>
      </w:r>
      <w:r w:rsidRPr="00D5546D">
        <w:rPr>
          <w:rFonts w:cstheme="minorHAnsi"/>
          <w:sz w:val="28"/>
          <w:szCs w:val="28"/>
        </w:rPr>
        <w:t xml:space="preserve"> заполняем недостающую информацию</w:t>
      </w:r>
      <w:r w:rsidR="00AB63F9" w:rsidRPr="00D5546D">
        <w:rPr>
          <w:rFonts w:cstheme="minorHAnsi"/>
          <w:sz w:val="28"/>
          <w:szCs w:val="28"/>
        </w:rPr>
        <w:t>,</w:t>
      </w:r>
      <w:r w:rsidRPr="00D5546D">
        <w:rPr>
          <w:rFonts w:cstheme="minorHAnsi"/>
          <w:sz w:val="28"/>
          <w:szCs w:val="28"/>
        </w:rPr>
        <w:t xml:space="preserve"> пишем эссе</w:t>
      </w:r>
      <w:r w:rsidR="00D5546D" w:rsidRPr="00D5546D">
        <w:rPr>
          <w:rFonts w:cstheme="minorHAnsi"/>
          <w:sz w:val="28"/>
          <w:szCs w:val="28"/>
        </w:rPr>
        <w:t xml:space="preserve"> </w:t>
      </w:r>
      <w:r w:rsidR="00D5546D" w:rsidRPr="00D5546D">
        <w:rPr>
          <w:sz w:val="28"/>
          <w:szCs w:val="28"/>
        </w:rPr>
        <w:t>на тему «Я – факелоносец эстафеты огня Зимней универсиады-2019»</w:t>
      </w:r>
      <w:r w:rsidR="0033411C">
        <w:rPr>
          <w:rFonts w:cstheme="minorHAnsi"/>
          <w:sz w:val="28"/>
          <w:szCs w:val="28"/>
        </w:rPr>
        <w:t xml:space="preserve"> </w:t>
      </w:r>
      <w:r w:rsidRPr="00D5546D">
        <w:rPr>
          <w:rFonts w:cstheme="minorHAnsi"/>
          <w:sz w:val="28"/>
          <w:szCs w:val="28"/>
        </w:rPr>
        <w:t>– нажимаем «Отправить заявку».</w:t>
      </w:r>
      <w:r w:rsidR="00453498" w:rsidRPr="00D5546D">
        <w:rPr>
          <w:rFonts w:cstheme="minorHAnsi"/>
          <w:sz w:val="28"/>
          <w:szCs w:val="28"/>
        </w:rPr>
        <w:t xml:space="preserve"> Заявка на участие подана!</w:t>
      </w:r>
    </w:p>
    <w:p w:rsidR="002E6228" w:rsidRPr="00227BDE" w:rsidRDefault="002E6228" w:rsidP="002E6228">
      <w:pPr>
        <w:ind w:left="360"/>
        <w:jc w:val="both"/>
        <w:rPr>
          <w:rFonts w:cstheme="minorHAnsi"/>
          <w:sz w:val="28"/>
          <w:szCs w:val="28"/>
        </w:rPr>
      </w:pPr>
      <w:r w:rsidRPr="00227BDE">
        <w:rPr>
          <w:rFonts w:cstheme="minorHAnsi"/>
          <w:sz w:val="28"/>
          <w:szCs w:val="28"/>
        </w:rPr>
        <w:t>Что делать</w:t>
      </w:r>
      <w:r w:rsidR="00453498" w:rsidRPr="00227BDE">
        <w:rPr>
          <w:rFonts w:cstheme="minorHAnsi"/>
          <w:sz w:val="28"/>
          <w:szCs w:val="28"/>
        </w:rPr>
        <w:t>,</w:t>
      </w:r>
      <w:r w:rsidRPr="00227BDE">
        <w:rPr>
          <w:rFonts w:cstheme="minorHAnsi"/>
          <w:sz w:val="28"/>
          <w:szCs w:val="28"/>
        </w:rPr>
        <w:t xml:space="preserve"> если </w:t>
      </w:r>
      <w:r w:rsidR="00453498" w:rsidRPr="00227BDE">
        <w:rPr>
          <w:rFonts w:cstheme="minorHAnsi"/>
          <w:sz w:val="28"/>
          <w:szCs w:val="28"/>
        </w:rPr>
        <w:t>вы не видите раздел «Мероприятия»</w:t>
      </w:r>
      <w:r w:rsidRPr="00227BDE">
        <w:rPr>
          <w:rFonts w:cstheme="minorHAnsi"/>
          <w:sz w:val="28"/>
          <w:szCs w:val="28"/>
        </w:rPr>
        <w:t>?</w:t>
      </w:r>
      <w:r w:rsidR="00453498" w:rsidRPr="00227BDE">
        <w:rPr>
          <w:rFonts w:cstheme="minorHAnsi"/>
          <w:sz w:val="28"/>
          <w:szCs w:val="28"/>
        </w:rPr>
        <w:t xml:space="preserve"> </w:t>
      </w:r>
      <w:r w:rsidRPr="00227BDE">
        <w:rPr>
          <w:rFonts w:cstheme="minorHAnsi"/>
          <w:sz w:val="28"/>
          <w:szCs w:val="28"/>
        </w:rPr>
        <w:t xml:space="preserve">Необходимо зайти в </w:t>
      </w:r>
      <w:r w:rsidR="00453498" w:rsidRPr="00227BDE">
        <w:rPr>
          <w:rFonts w:cstheme="minorHAnsi"/>
          <w:sz w:val="28"/>
          <w:szCs w:val="28"/>
        </w:rPr>
        <w:t>«</w:t>
      </w:r>
      <w:r w:rsidRPr="00227BDE">
        <w:rPr>
          <w:rFonts w:cstheme="minorHAnsi"/>
          <w:sz w:val="28"/>
          <w:szCs w:val="28"/>
        </w:rPr>
        <w:t>Личный кабинет</w:t>
      </w:r>
      <w:r w:rsidR="00453498" w:rsidRPr="00227BDE">
        <w:rPr>
          <w:rFonts w:cstheme="minorHAnsi"/>
          <w:sz w:val="28"/>
          <w:szCs w:val="28"/>
        </w:rPr>
        <w:t>»</w:t>
      </w:r>
      <w:r w:rsidR="00AB63F9" w:rsidRPr="00227BDE">
        <w:rPr>
          <w:rFonts w:cstheme="minorHAnsi"/>
          <w:sz w:val="28"/>
          <w:szCs w:val="28"/>
        </w:rPr>
        <w:t xml:space="preserve"> и</w:t>
      </w:r>
      <w:r w:rsidRPr="00227BDE">
        <w:rPr>
          <w:rFonts w:cstheme="minorHAnsi"/>
          <w:sz w:val="28"/>
          <w:szCs w:val="28"/>
        </w:rPr>
        <w:t xml:space="preserve"> нажать «Редактировать профиль»</w:t>
      </w:r>
      <w:r w:rsidR="00AB63F9" w:rsidRPr="00227BDE">
        <w:rPr>
          <w:rFonts w:cstheme="minorHAnsi"/>
          <w:sz w:val="28"/>
          <w:szCs w:val="28"/>
        </w:rPr>
        <w:t>, затем</w:t>
      </w:r>
      <w:r w:rsidRPr="00227BDE">
        <w:rPr>
          <w:rFonts w:cstheme="minorHAnsi"/>
          <w:sz w:val="28"/>
          <w:szCs w:val="28"/>
        </w:rPr>
        <w:t xml:space="preserve"> найти раздел «Деятельность» и выбрать </w:t>
      </w:r>
      <w:r w:rsidR="000427A4" w:rsidRPr="00227BDE">
        <w:rPr>
          <w:rFonts w:cstheme="minorHAnsi"/>
          <w:sz w:val="28"/>
          <w:szCs w:val="28"/>
        </w:rPr>
        <w:t>в</w:t>
      </w:r>
      <w:r w:rsidRPr="00227BDE">
        <w:rPr>
          <w:rFonts w:cstheme="minorHAnsi"/>
          <w:sz w:val="28"/>
          <w:szCs w:val="28"/>
        </w:rPr>
        <w:t>се</w:t>
      </w:r>
      <w:r w:rsidR="000427A4" w:rsidRPr="00227BDE">
        <w:rPr>
          <w:rFonts w:cstheme="minorHAnsi"/>
          <w:sz w:val="28"/>
          <w:szCs w:val="28"/>
        </w:rPr>
        <w:t xml:space="preserve"> направления, после чего </w:t>
      </w:r>
      <w:r w:rsidRPr="00227BDE">
        <w:rPr>
          <w:rFonts w:cstheme="minorHAnsi"/>
          <w:sz w:val="28"/>
          <w:szCs w:val="28"/>
        </w:rPr>
        <w:t>вернуться к пункту 5 памятки.</w:t>
      </w:r>
    </w:p>
    <w:sectPr w:rsidR="002E6228" w:rsidRPr="00227BDE" w:rsidSect="00173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289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F0" w:rsidRDefault="00625EF0" w:rsidP="00566D22">
      <w:pPr>
        <w:spacing w:after="0" w:line="240" w:lineRule="auto"/>
      </w:pPr>
      <w:r>
        <w:separator/>
      </w:r>
    </w:p>
  </w:endnote>
  <w:endnote w:type="continuationSeparator" w:id="0">
    <w:p w:rsidR="00625EF0" w:rsidRDefault="00625EF0" w:rsidP="0056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22" w:rsidRDefault="00ED2572" w:rsidP="00ED2572">
    <w:pPr>
      <w:pStyle w:val="a5"/>
      <w:tabs>
        <w:tab w:val="clear" w:pos="4677"/>
        <w:tab w:val="clear" w:pos="9355"/>
        <w:tab w:val="left" w:pos="2790"/>
      </w:tabs>
      <w:ind w:left="-567" w:firstLine="567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F0" w:rsidRDefault="00625EF0" w:rsidP="00566D22">
      <w:pPr>
        <w:spacing w:after="0" w:line="240" w:lineRule="auto"/>
      </w:pPr>
      <w:r>
        <w:separator/>
      </w:r>
    </w:p>
  </w:footnote>
  <w:footnote w:type="continuationSeparator" w:id="0">
    <w:p w:rsidR="00625EF0" w:rsidRDefault="00625EF0" w:rsidP="0056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22" w:rsidRDefault="002E249C" w:rsidP="009A70BD">
    <w:pPr>
      <w:pStyle w:val="a3"/>
      <w:tabs>
        <w:tab w:val="clear" w:pos="935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91879BC" wp14:editId="6B031FB3">
          <wp:simplePos x="0" y="0"/>
          <wp:positionH relativeFrom="column">
            <wp:posOffset>-1059114</wp:posOffset>
          </wp:positionH>
          <wp:positionV relativeFrom="paragraph">
            <wp:posOffset>-428559</wp:posOffset>
          </wp:positionV>
          <wp:extent cx="7565920" cy="10680222"/>
          <wp:effectExtent l="0" t="0" r="381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0" cy="10680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0B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52A"/>
    <w:multiLevelType w:val="multilevel"/>
    <w:tmpl w:val="974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4294D"/>
    <w:multiLevelType w:val="hybridMultilevel"/>
    <w:tmpl w:val="8222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52F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8D73F9"/>
    <w:multiLevelType w:val="hybridMultilevel"/>
    <w:tmpl w:val="F450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111915"/>
    <w:multiLevelType w:val="hybridMultilevel"/>
    <w:tmpl w:val="8CBC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22"/>
    <w:rsid w:val="00000C5F"/>
    <w:rsid w:val="000019CE"/>
    <w:rsid w:val="00002AE6"/>
    <w:rsid w:val="00003595"/>
    <w:rsid w:val="000052CB"/>
    <w:rsid w:val="000055BD"/>
    <w:rsid w:val="00005A5D"/>
    <w:rsid w:val="00015FF9"/>
    <w:rsid w:val="000206D7"/>
    <w:rsid w:val="00020D8E"/>
    <w:rsid w:val="000223E2"/>
    <w:rsid w:val="00022F33"/>
    <w:rsid w:val="0002485C"/>
    <w:rsid w:val="00025C50"/>
    <w:rsid w:val="00036CEE"/>
    <w:rsid w:val="00040811"/>
    <w:rsid w:val="000424D0"/>
    <w:rsid w:val="000427A4"/>
    <w:rsid w:val="000514C8"/>
    <w:rsid w:val="00053A43"/>
    <w:rsid w:val="0005520F"/>
    <w:rsid w:val="00055802"/>
    <w:rsid w:val="0005723A"/>
    <w:rsid w:val="0005740B"/>
    <w:rsid w:val="0005792E"/>
    <w:rsid w:val="000629AB"/>
    <w:rsid w:val="000645C6"/>
    <w:rsid w:val="00064A2C"/>
    <w:rsid w:val="00077CF2"/>
    <w:rsid w:val="000804D2"/>
    <w:rsid w:val="00080B67"/>
    <w:rsid w:val="00081628"/>
    <w:rsid w:val="000827E6"/>
    <w:rsid w:val="000829C5"/>
    <w:rsid w:val="00083A71"/>
    <w:rsid w:val="00085168"/>
    <w:rsid w:val="000867C7"/>
    <w:rsid w:val="000906BE"/>
    <w:rsid w:val="000948BD"/>
    <w:rsid w:val="00096526"/>
    <w:rsid w:val="000975F0"/>
    <w:rsid w:val="00097622"/>
    <w:rsid w:val="000A447E"/>
    <w:rsid w:val="000A51B5"/>
    <w:rsid w:val="000A582D"/>
    <w:rsid w:val="000A7C44"/>
    <w:rsid w:val="000B0450"/>
    <w:rsid w:val="000B2BC2"/>
    <w:rsid w:val="000B4C00"/>
    <w:rsid w:val="000B57A9"/>
    <w:rsid w:val="000C084E"/>
    <w:rsid w:val="000C2C8A"/>
    <w:rsid w:val="000C4E4E"/>
    <w:rsid w:val="000C6B27"/>
    <w:rsid w:val="000D0DAB"/>
    <w:rsid w:val="000D20EE"/>
    <w:rsid w:val="000D360B"/>
    <w:rsid w:val="000D394A"/>
    <w:rsid w:val="000D4742"/>
    <w:rsid w:val="000D591A"/>
    <w:rsid w:val="000D6B70"/>
    <w:rsid w:val="000E0091"/>
    <w:rsid w:val="000E72A7"/>
    <w:rsid w:val="000F358C"/>
    <w:rsid w:val="000F66E6"/>
    <w:rsid w:val="0010041C"/>
    <w:rsid w:val="00104E97"/>
    <w:rsid w:val="00105115"/>
    <w:rsid w:val="0010636F"/>
    <w:rsid w:val="00107441"/>
    <w:rsid w:val="0011078E"/>
    <w:rsid w:val="00112EB7"/>
    <w:rsid w:val="00113A62"/>
    <w:rsid w:val="00115A04"/>
    <w:rsid w:val="00126714"/>
    <w:rsid w:val="001325F0"/>
    <w:rsid w:val="001330AB"/>
    <w:rsid w:val="0013331E"/>
    <w:rsid w:val="001400A0"/>
    <w:rsid w:val="00140B47"/>
    <w:rsid w:val="00142768"/>
    <w:rsid w:val="00143125"/>
    <w:rsid w:val="00145AD7"/>
    <w:rsid w:val="00145E09"/>
    <w:rsid w:val="00146866"/>
    <w:rsid w:val="0015342A"/>
    <w:rsid w:val="00156C4A"/>
    <w:rsid w:val="001613C1"/>
    <w:rsid w:val="001641C0"/>
    <w:rsid w:val="00167D4E"/>
    <w:rsid w:val="0017331A"/>
    <w:rsid w:val="001734CD"/>
    <w:rsid w:val="001749AB"/>
    <w:rsid w:val="00176499"/>
    <w:rsid w:val="00176ED8"/>
    <w:rsid w:val="0017728B"/>
    <w:rsid w:val="00180731"/>
    <w:rsid w:val="00182D15"/>
    <w:rsid w:val="00185652"/>
    <w:rsid w:val="00185B8D"/>
    <w:rsid w:val="00185EBB"/>
    <w:rsid w:val="001938CB"/>
    <w:rsid w:val="00193F76"/>
    <w:rsid w:val="0019522B"/>
    <w:rsid w:val="00195780"/>
    <w:rsid w:val="00195AF0"/>
    <w:rsid w:val="001A013C"/>
    <w:rsid w:val="001A21D8"/>
    <w:rsid w:val="001A375B"/>
    <w:rsid w:val="001A4BA3"/>
    <w:rsid w:val="001A6B4C"/>
    <w:rsid w:val="001B0A02"/>
    <w:rsid w:val="001B1EA0"/>
    <w:rsid w:val="001B2849"/>
    <w:rsid w:val="001B5B7D"/>
    <w:rsid w:val="001B69EA"/>
    <w:rsid w:val="001B6EE8"/>
    <w:rsid w:val="001B7203"/>
    <w:rsid w:val="001B73ED"/>
    <w:rsid w:val="001C07C1"/>
    <w:rsid w:val="001C208E"/>
    <w:rsid w:val="001C589B"/>
    <w:rsid w:val="001C5E10"/>
    <w:rsid w:val="001D003C"/>
    <w:rsid w:val="001D137A"/>
    <w:rsid w:val="001D15F3"/>
    <w:rsid w:val="001D18BA"/>
    <w:rsid w:val="001D26BE"/>
    <w:rsid w:val="001D2B9D"/>
    <w:rsid w:val="001D3C67"/>
    <w:rsid w:val="001D7FEF"/>
    <w:rsid w:val="001E04AA"/>
    <w:rsid w:val="001E0F8D"/>
    <w:rsid w:val="001E3904"/>
    <w:rsid w:val="001E4479"/>
    <w:rsid w:val="001E483D"/>
    <w:rsid w:val="001E7C7F"/>
    <w:rsid w:val="001F2530"/>
    <w:rsid w:val="001F2A46"/>
    <w:rsid w:val="001F35FA"/>
    <w:rsid w:val="001F5D46"/>
    <w:rsid w:val="002026F2"/>
    <w:rsid w:val="002030C2"/>
    <w:rsid w:val="00207975"/>
    <w:rsid w:val="00210426"/>
    <w:rsid w:val="00210FE0"/>
    <w:rsid w:val="00211429"/>
    <w:rsid w:val="00211B04"/>
    <w:rsid w:val="00213D91"/>
    <w:rsid w:val="00214312"/>
    <w:rsid w:val="0021668C"/>
    <w:rsid w:val="002200CF"/>
    <w:rsid w:val="00225333"/>
    <w:rsid w:val="00226C10"/>
    <w:rsid w:val="00227BDE"/>
    <w:rsid w:val="00231243"/>
    <w:rsid w:val="002358E5"/>
    <w:rsid w:val="00236C08"/>
    <w:rsid w:val="002374B2"/>
    <w:rsid w:val="00237B8B"/>
    <w:rsid w:val="00242300"/>
    <w:rsid w:val="002433E4"/>
    <w:rsid w:val="002503F1"/>
    <w:rsid w:val="0025056F"/>
    <w:rsid w:val="00251489"/>
    <w:rsid w:val="00251B38"/>
    <w:rsid w:val="0025228D"/>
    <w:rsid w:val="00253F54"/>
    <w:rsid w:val="00256903"/>
    <w:rsid w:val="002617A0"/>
    <w:rsid w:val="0026222F"/>
    <w:rsid w:val="00262834"/>
    <w:rsid w:val="00263A0F"/>
    <w:rsid w:val="00264D18"/>
    <w:rsid w:val="00265C3E"/>
    <w:rsid w:val="00270566"/>
    <w:rsid w:val="002705C3"/>
    <w:rsid w:val="0027298B"/>
    <w:rsid w:val="00273A13"/>
    <w:rsid w:val="0028017C"/>
    <w:rsid w:val="00282064"/>
    <w:rsid w:val="00286E74"/>
    <w:rsid w:val="00287A6B"/>
    <w:rsid w:val="00290CAE"/>
    <w:rsid w:val="00292B4E"/>
    <w:rsid w:val="00292B6E"/>
    <w:rsid w:val="00293F54"/>
    <w:rsid w:val="0029503B"/>
    <w:rsid w:val="00296DD1"/>
    <w:rsid w:val="0029705C"/>
    <w:rsid w:val="002A487C"/>
    <w:rsid w:val="002A7635"/>
    <w:rsid w:val="002B23EF"/>
    <w:rsid w:val="002B6166"/>
    <w:rsid w:val="002C205D"/>
    <w:rsid w:val="002C4ECC"/>
    <w:rsid w:val="002C5391"/>
    <w:rsid w:val="002C7BFE"/>
    <w:rsid w:val="002C7D4D"/>
    <w:rsid w:val="002D0E28"/>
    <w:rsid w:val="002D0F8D"/>
    <w:rsid w:val="002D6DF1"/>
    <w:rsid w:val="002D7500"/>
    <w:rsid w:val="002E1955"/>
    <w:rsid w:val="002E249C"/>
    <w:rsid w:val="002E6228"/>
    <w:rsid w:val="002E7BCF"/>
    <w:rsid w:val="002E7EE0"/>
    <w:rsid w:val="002F6715"/>
    <w:rsid w:val="002F7720"/>
    <w:rsid w:val="003017A0"/>
    <w:rsid w:val="003040C0"/>
    <w:rsid w:val="00306052"/>
    <w:rsid w:val="003110E2"/>
    <w:rsid w:val="003112DD"/>
    <w:rsid w:val="00313A8C"/>
    <w:rsid w:val="00313CF9"/>
    <w:rsid w:val="00314A01"/>
    <w:rsid w:val="00314B09"/>
    <w:rsid w:val="0032143F"/>
    <w:rsid w:val="003216BE"/>
    <w:rsid w:val="00322123"/>
    <w:rsid w:val="00324D34"/>
    <w:rsid w:val="00325710"/>
    <w:rsid w:val="0033268F"/>
    <w:rsid w:val="003328DE"/>
    <w:rsid w:val="00333D87"/>
    <w:rsid w:val="0033411C"/>
    <w:rsid w:val="003367EF"/>
    <w:rsid w:val="003413DE"/>
    <w:rsid w:val="00341B62"/>
    <w:rsid w:val="00342A2E"/>
    <w:rsid w:val="00345FE6"/>
    <w:rsid w:val="003516E7"/>
    <w:rsid w:val="00351D2D"/>
    <w:rsid w:val="00354317"/>
    <w:rsid w:val="0036052C"/>
    <w:rsid w:val="00361511"/>
    <w:rsid w:val="00361B7D"/>
    <w:rsid w:val="00362E5A"/>
    <w:rsid w:val="0036435C"/>
    <w:rsid w:val="00364EA1"/>
    <w:rsid w:val="00365562"/>
    <w:rsid w:val="00366BCB"/>
    <w:rsid w:val="0036794F"/>
    <w:rsid w:val="00367BDD"/>
    <w:rsid w:val="00370DBF"/>
    <w:rsid w:val="003739FF"/>
    <w:rsid w:val="003748C5"/>
    <w:rsid w:val="00374F23"/>
    <w:rsid w:val="00374F41"/>
    <w:rsid w:val="00375C36"/>
    <w:rsid w:val="00377CAC"/>
    <w:rsid w:val="0038045F"/>
    <w:rsid w:val="003828C9"/>
    <w:rsid w:val="0038455D"/>
    <w:rsid w:val="00385EB7"/>
    <w:rsid w:val="003876F6"/>
    <w:rsid w:val="0039035E"/>
    <w:rsid w:val="00392E9B"/>
    <w:rsid w:val="0039314D"/>
    <w:rsid w:val="00393514"/>
    <w:rsid w:val="00395E49"/>
    <w:rsid w:val="003968A7"/>
    <w:rsid w:val="00396A6A"/>
    <w:rsid w:val="00397871"/>
    <w:rsid w:val="003A2647"/>
    <w:rsid w:val="003A2E1E"/>
    <w:rsid w:val="003A3260"/>
    <w:rsid w:val="003A3E03"/>
    <w:rsid w:val="003A4881"/>
    <w:rsid w:val="003A7F1A"/>
    <w:rsid w:val="003B0ADE"/>
    <w:rsid w:val="003B2EE1"/>
    <w:rsid w:val="003B4AA0"/>
    <w:rsid w:val="003B5879"/>
    <w:rsid w:val="003C7401"/>
    <w:rsid w:val="003D0924"/>
    <w:rsid w:val="003D1AC2"/>
    <w:rsid w:val="003D23CB"/>
    <w:rsid w:val="003D3519"/>
    <w:rsid w:val="003D3771"/>
    <w:rsid w:val="003D426B"/>
    <w:rsid w:val="003E05CD"/>
    <w:rsid w:val="003E18D4"/>
    <w:rsid w:val="003E473B"/>
    <w:rsid w:val="003E4783"/>
    <w:rsid w:val="003E4C28"/>
    <w:rsid w:val="003E5237"/>
    <w:rsid w:val="003E79F3"/>
    <w:rsid w:val="003F2C56"/>
    <w:rsid w:val="004011FA"/>
    <w:rsid w:val="00401C26"/>
    <w:rsid w:val="00401DE9"/>
    <w:rsid w:val="00401FB4"/>
    <w:rsid w:val="00402D22"/>
    <w:rsid w:val="004060EF"/>
    <w:rsid w:val="0040644C"/>
    <w:rsid w:val="00407E29"/>
    <w:rsid w:val="00411801"/>
    <w:rsid w:val="00415980"/>
    <w:rsid w:val="004159E0"/>
    <w:rsid w:val="00417609"/>
    <w:rsid w:val="0041792B"/>
    <w:rsid w:val="004246EC"/>
    <w:rsid w:val="00424701"/>
    <w:rsid w:val="004252FE"/>
    <w:rsid w:val="00425381"/>
    <w:rsid w:val="004255AF"/>
    <w:rsid w:val="00430B1D"/>
    <w:rsid w:val="00433E73"/>
    <w:rsid w:val="00436598"/>
    <w:rsid w:val="00441D81"/>
    <w:rsid w:val="00444122"/>
    <w:rsid w:val="00445CFB"/>
    <w:rsid w:val="00453095"/>
    <w:rsid w:val="004531C7"/>
    <w:rsid w:val="00453498"/>
    <w:rsid w:val="00462800"/>
    <w:rsid w:val="00464D80"/>
    <w:rsid w:val="004676F8"/>
    <w:rsid w:val="00470F8C"/>
    <w:rsid w:val="00472EFB"/>
    <w:rsid w:val="00477636"/>
    <w:rsid w:val="00477B6A"/>
    <w:rsid w:val="004836A3"/>
    <w:rsid w:val="00483B14"/>
    <w:rsid w:val="0048715B"/>
    <w:rsid w:val="004928CF"/>
    <w:rsid w:val="004A009C"/>
    <w:rsid w:val="004A04E1"/>
    <w:rsid w:val="004A04FC"/>
    <w:rsid w:val="004A0EA4"/>
    <w:rsid w:val="004A1120"/>
    <w:rsid w:val="004A3EBB"/>
    <w:rsid w:val="004A579D"/>
    <w:rsid w:val="004A5A9D"/>
    <w:rsid w:val="004B0246"/>
    <w:rsid w:val="004B247F"/>
    <w:rsid w:val="004B3900"/>
    <w:rsid w:val="004B57F0"/>
    <w:rsid w:val="004B6E8A"/>
    <w:rsid w:val="004B7127"/>
    <w:rsid w:val="004B7756"/>
    <w:rsid w:val="004B7F3E"/>
    <w:rsid w:val="004C0D9D"/>
    <w:rsid w:val="004C23BD"/>
    <w:rsid w:val="004C2F84"/>
    <w:rsid w:val="004C3751"/>
    <w:rsid w:val="004C7016"/>
    <w:rsid w:val="004D08E3"/>
    <w:rsid w:val="004D118F"/>
    <w:rsid w:val="004D204F"/>
    <w:rsid w:val="004D2D4C"/>
    <w:rsid w:val="004D4C61"/>
    <w:rsid w:val="004D659B"/>
    <w:rsid w:val="004E086D"/>
    <w:rsid w:val="004E31FA"/>
    <w:rsid w:val="004E5085"/>
    <w:rsid w:val="004E60E0"/>
    <w:rsid w:val="004E7724"/>
    <w:rsid w:val="004F37A2"/>
    <w:rsid w:val="004F37A6"/>
    <w:rsid w:val="004F45F4"/>
    <w:rsid w:val="004F4ABE"/>
    <w:rsid w:val="004F6E62"/>
    <w:rsid w:val="004F74FC"/>
    <w:rsid w:val="004F78DC"/>
    <w:rsid w:val="005000CA"/>
    <w:rsid w:val="00500790"/>
    <w:rsid w:val="00500CA8"/>
    <w:rsid w:val="00502077"/>
    <w:rsid w:val="0050319C"/>
    <w:rsid w:val="00504193"/>
    <w:rsid w:val="005067DE"/>
    <w:rsid w:val="00511282"/>
    <w:rsid w:val="00514E12"/>
    <w:rsid w:val="00515E73"/>
    <w:rsid w:val="005172C0"/>
    <w:rsid w:val="0052210A"/>
    <w:rsid w:val="005249F2"/>
    <w:rsid w:val="00527CC2"/>
    <w:rsid w:val="005300E1"/>
    <w:rsid w:val="0053077C"/>
    <w:rsid w:val="0053260F"/>
    <w:rsid w:val="00534BB2"/>
    <w:rsid w:val="00534DC3"/>
    <w:rsid w:val="0054140A"/>
    <w:rsid w:val="0054343D"/>
    <w:rsid w:val="0054497B"/>
    <w:rsid w:val="00545198"/>
    <w:rsid w:val="00547C89"/>
    <w:rsid w:val="005502E0"/>
    <w:rsid w:val="00552DA6"/>
    <w:rsid w:val="00553675"/>
    <w:rsid w:val="0055551E"/>
    <w:rsid w:val="0055616B"/>
    <w:rsid w:val="0055627C"/>
    <w:rsid w:val="0055750E"/>
    <w:rsid w:val="00561B88"/>
    <w:rsid w:val="0056258D"/>
    <w:rsid w:val="00562C05"/>
    <w:rsid w:val="00564EF6"/>
    <w:rsid w:val="005661E3"/>
    <w:rsid w:val="00566D22"/>
    <w:rsid w:val="005676AC"/>
    <w:rsid w:val="00570142"/>
    <w:rsid w:val="00571238"/>
    <w:rsid w:val="00573B15"/>
    <w:rsid w:val="005752B6"/>
    <w:rsid w:val="00576393"/>
    <w:rsid w:val="00581A7C"/>
    <w:rsid w:val="00581AE4"/>
    <w:rsid w:val="00582A0A"/>
    <w:rsid w:val="00583CF2"/>
    <w:rsid w:val="005912D6"/>
    <w:rsid w:val="0059173F"/>
    <w:rsid w:val="00593151"/>
    <w:rsid w:val="00594024"/>
    <w:rsid w:val="00595332"/>
    <w:rsid w:val="00595512"/>
    <w:rsid w:val="005976C2"/>
    <w:rsid w:val="00597D62"/>
    <w:rsid w:val="005A2C79"/>
    <w:rsid w:val="005A3AE6"/>
    <w:rsid w:val="005A41CF"/>
    <w:rsid w:val="005A50AA"/>
    <w:rsid w:val="005A6BCA"/>
    <w:rsid w:val="005A7C9B"/>
    <w:rsid w:val="005B0916"/>
    <w:rsid w:val="005B12F2"/>
    <w:rsid w:val="005B1914"/>
    <w:rsid w:val="005B6995"/>
    <w:rsid w:val="005B73FD"/>
    <w:rsid w:val="005C2342"/>
    <w:rsid w:val="005C39AC"/>
    <w:rsid w:val="005C5C68"/>
    <w:rsid w:val="005D137C"/>
    <w:rsid w:val="005D395B"/>
    <w:rsid w:val="005D4059"/>
    <w:rsid w:val="005D64B2"/>
    <w:rsid w:val="005D7EB9"/>
    <w:rsid w:val="005E175C"/>
    <w:rsid w:val="005E3010"/>
    <w:rsid w:val="005E4B67"/>
    <w:rsid w:val="005E5D03"/>
    <w:rsid w:val="005F019F"/>
    <w:rsid w:val="005F2CC5"/>
    <w:rsid w:val="005F4EBE"/>
    <w:rsid w:val="005F5493"/>
    <w:rsid w:val="005F6362"/>
    <w:rsid w:val="0060072C"/>
    <w:rsid w:val="006024DB"/>
    <w:rsid w:val="00602F3D"/>
    <w:rsid w:val="00610DC2"/>
    <w:rsid w:val="00611B57"/>
    <w:rsid w:val="00615536"/>
    <w:rsid w:val="00615857"/>
    <w:rsid w:val="00624DF5"/>
    <w:rsid w:val="00625EF0"/>
    <w:rsid w:val="00625F98"/>
    <w:rsid w:val="00636264"/>
    <w:rsid w:val="00636A25"/>
    <w:rsid w:val="00636D90"/>
    <w:rsid w:val="0064132B"/>
    <w:rsid w:val="00642227"/>
    <w:rsid w:val="006479C9"/>
    <w:rsid w:val="00647C24"/>
    <w:rsid w:val="006515A8"/>
    <w:rsid w:val="006533A3"/>
    <w:rsid w:val="006535D4"/>
    <w:rsid w:val="00654024"/>
    <w:rsid w:val="00656155"/>
    <w:rsid w:val="00660387"/>
    <w:rsid w:val="00663F45"/>
    <w:rsid w:val="00667DED"/>
    <w:rsid w:val="00670840"/>
    <w:rsid w:val="00672894"/>
    <w:rsid w:val="00675D2C"/>
    <w:rsid w:val="00676453"/>
    <w:rsid w:val="00676BDE"/>
    <w:rsid w:val="0068179F"/>
    <w:rsid w:val="00681C3A"/>
    <w:rsid w:val="0068571E"/>
    <w:rsid w:val="00690ABE"/>
    <w:rsid w:val="00692026"/>
    <w:rsid w:val="00693236"/>
    <w:rsid w:val="00696139"/>
    <w:rsid w:val="006965B3"/>
    <w:rsid w:val="006A1DA5"/>
    <w:rsid w:val="006A23E6"/>
    <w:rsid w:val="006A2FEF"/>
    <w:rsid w:val="006A31FD"/>
    <w:rsid w:val="006A4EFF"/>
    <w:rsid w:val="006A573B"/>
    <w:rsid w:val="006A6F52"/>
    <w:rsid w:val="006A741E"/>
    <w:rsid w:val="006B23E0"/>
    <w:rsid w:val="006B319B"/>
    <w:rsid w:val="006B4321"/>
    <w:rsid w:val="006C1E2A"/>
    <w:rsid w:val="006C54B7"/>
    <w:rsid w:val="006C6CED"/>
    <w:rsid w:val="006C7CC6"/>
    <w:rsid w:val="006D05EB"/>
    <w:rsid w:val="006D0D72"/>
    <w:rsid w:val="006D3A00"/>
    <w:rsid w:val="006D5110"/>
    <w:rsid w:val="006D5F4F"/>
    <w:rsid w:val="006D6C52"/>
    <w:rsid w:val="006D7085"/>
    <w:rsid w:val="006E3165"/>
    <w:rsid w:val="006E39CB"/>
    <w:rsid w:val="006E6509"/>
    <w:rsid w:val="006E6741"/>
    <w:rsid w:val="006E7D71"/>
    <w:rsid w:val="006F1A54"/>
    <w:rsid w:val="006F3B7C"/>
    <w:rsid w:val="006F47BF"/>
    <w:rsid w:val="006F6F34"/>
    <w:rsid w:val="006F6F9A"/>
    <w:rsid w:val="00702563"/>
    <w:rsid w:val="00705D88"/>
    <w:rsid w:val="007104C8"/>
    <w:rsid w:val="00716E2B"/>
    <w:rsid w:val="007200EF"/>
    <w:rsid w:val="0072193B"/>
    <w:rsid w:val="00724C97"/>
    <w:rsid w:val="00727574"/>
    <w:rsid w:val="00731D57"/>
    <w:rsid w:val="007344C0"/>
    <w:rsid w:val="00734F9E"/>
    <w:rsid w:val="0073640B"/>
    <w:rsid w:val="00737C6F"/>
    <w:rsid w:val="0074010B"/>
    <w:rsid w:val="0074087D"/>
    <w:rsid w:val="0074089A"/>
    <w:rsid w:val="00743486"/>
    <w:rsid w:val="0074487E"/>
    <w:rsid w:val="007466AC"/>
    <w:rsid w:val="00746852"/>
    <w:rsid w:val="00747815"/>
    <w:rsid w:val="00755A8F"/>
    <w:rsid w:val="00756282"/>
    <w:rsid w:val="00756886"/>
    <w:rsid w:val="00760D81"/>
    <w:rsid w:val="007613E1"/>
    <w:rsid w:val="0076231F"/>
    <w:rsid w:val="00762A0C"/>
    <w:rsid w:val="00763582"/>
    <w:rsid w:val="00764869"/>
    <w:rsid w:val="00764AF0"/>
    <w:rsid w:val="00771CCA"/>
    <w:rsid w:val="00774E10"/>
    <w:rsid w:val="00776518"/>
    <w:rsid w:val="00776FB0"/>
    <w:rsid w:val="00780253"/>
    <w:rsid w:val="00782719"/>
    <w:rsid w:val="0078489B"/>
    <w:rsid w:val="00785C2A"/>
    <w:rsid w:val="0078642A"/>
    <w:rsid w:val="00786BBB"/>
    <w:rsid w:val="007873F8"/>
    <w:rsid w:val="00787EF6"/>
    <w:rsid w:val="00790334"/>
    <w:rsid w:val="00795B1F"/>
    <w:rsid w:val="007A39F0"/>
    <w:rsid w:val="007A3F42"/>
    <w:rsid w:val="007A4E89"/>
    <w:rsid w:val="007A5CF1"/>
    <w:rsid w:val="007B0554"/>
    <w:rsid w:val="007B1016"/>
    <w:rsid w:val="007B4574"/>
    <w:rsid w:val="007B4BFF"/>
    <w:rsid w:val="007B6BFD"/>
    <w:rsid w:val="007C0043"/>
    <w:rsid w:val="007C2101"/>
    <w:rsid w:val="007C243E"/>
    <w:rsid w:val="007C393B"/>
    <w:rsid w:val="007C4C45"/>
    <w:rsid w:val="007D083B"/>
    <w:rsid w:val="007D1931"/>
    <w:rsid w:val="007D2F0F"/>
    <w:rsid w:val="007D39C8"/>
    <w:rsid w:val="007D4AAA"/>
    <w:rsid w:val="007D5725"/>
    <w:rsid w:val="007D6BF7"/>
    <w:rsid w:val="007D6D51"/>
    <w:rsid w:val="007D7A80"/>
    <w:rsid w:val="007D7D2C"/>
    <w:rsid w:val="007E27AA"/>
    <w:rsid w:val="007E5B83"/>
    <w:rsid w:val="007F17DF"/>
    <w:rsid w:val="007F1D6F"/>
    <w:rsid w:val="007F2597"/>
    <w:rsid w:val="007F2FC1"/>
    <w:rsid w:val="007F3048"/>
    <w:rsid w:val="007F3ECE"/>
    <w:rsid w:val="007F4F1B"/>
    <w:rsid w:val="007F53EF"/>
    <w:rsid w:val="007F775A"/>
    <w:rsid w:val="00800BC5"/>
    <w:rsid w:val="008019B5"/>
    <w:rsid w:val="00801D04"/>
    <w:rsid w:val="008055BD"/>
    <w:rsid w:val="008127CB"/>
    <w:rsid w:val="008128EA"/>
    <w:rsid w:val="0081684B"/>
    <w:rsid w:val="00817061"/>
    <w:rsid w:val="008172C0"/>
    <w:rsid w:val="00817684"/>
    <w:rsid w:val="00820FF6"/>
    <w:rsid w:val="00821CEC"/>
    <w:rsid w:val="00822151"/>
    <w:rsid w:val="008229D8"/>
    <w:rsid w:val="00835DC0"/>
    <w:rsid w:val="00835E7B"/>
    <w:rsid w:val="00843285"/>
    <w:rsid w:val="00843A0F"/>
    <w:rsid w:val="00844676"/>
    <w:rsid w:val="008453CC"/>
    <w:rsid w:val="0085027E"/>
    <w:rsid w:val="00851D25"/>
    <w:rsid w:val="00854DAF"/>
    <w:rsid w:val="00855A7E"/>
    <w:rsid w:val="00855F3E"/>
    <w:rsid w:val="00857A4A"/>
    <w:rsid w:val="00862A54"/>
    <w:rsid w:val="00865BED"/>
    <w:rsid w:val="00866549"/>
    <w:rsid w:val="00866F57"/>
    <w:rsid w:val="008670EB"/>
    <w:rsid w:val="008707FF"/>
    <w:rsid w:val="00872FC1"/>
    <w:rsid w:val="00874A1E"/>
    <w:rsid w:val="008760F7"/>
    <w:rsid w:val="00884E34"/>
    <w:rsid w:val="00886B89"/>
    <w:rsid w:val="00887CCD"/>
    <w:rsid w:val="00887EB2"/>
    <w:rsid w:val="00890467"/>
    <w:rsid w:val="008913AE"/>
    <w:rsid w:val="008A072E"/>
    <w:rsid w:val="008A20DB"/>
    <w:rsid w:val="008A50E7"/>
    <w:rsid w:val="008A56B5"/>
    <w:rsid w:val="008A6EDD"/>
    <w:rsid w:val="008B1DC0"/>
    <w:rsid w:val="008B5806"/>
    <w:rsid w:val="008C2F5E"/>
    <w:rsid w:val="008C68A2"/>
    <w:rsid w:val="008D7DDE"/>
    <w:rsid w:val="008E23EB"/>
    <w:rsid w:val="008F113E"/>
    <w:rsid w:val="008F12CF"/>
    <w:rsid w:val="008F1361"/>
    <w:rsid w:val="008F604A"/>
    <w:rsid w:val="008F6EC0"/>
    <w:rsid w:val="00901BDA"/>
    <w:rsid w:val="009053E3"/>
    <w:rsid w:val="009055CC"/>
    <w:rsid w:val="00907C99"/>
    <w:rsid w:val="00911B80"/>
    <w:rsid w:val="00911D95"/>
    <w:rsid w:val="00912674"/>
    <w:rsid w:val="009132D6"/>
    <w:rsid w:val="00913A24"/>
    <w:rsid w:val="00914E0C"/>
    <w:rsid w:val="00921821"/>
    <w:rsid w:val="009246AA"/>
    <w:rsid w:val="00925E41"/>
    <w:rsid w:val="0092773F"/>
    <w:rsid w:val="00927A80"/>
    <w:rsid w:val="0093286B"/>
    <w:rsid w:val="00934662"/>
    <w:rsid w:val="00934C2D"/>
    <w:rsid w:val="00936D57"/>
    <w:rsid w:val="00940644"/>
    <w:rsid w:val="00943571"/>
    <w:rsid w:val="00944A9F"/>
    <w:rsid w:val="00945EFA"/>
    <w:rsid w:val="00950A90"/>
    <w:rsid w:val="009529A6"/>
    <w:rsid w:val="00953C84"/>
    <w:rsid w:val="0095506C"/>
    <w:rsid w:val="00955B20"/>
    <w:rsid w:val="00957576"/>
    <w:rsid w:val="00962DDC"/>
    <w:rsid w:val="00966E3E"/>
    <w:rsid w:val="00967BB3"/>
    <w:rsid w:val="00971F3D"/>
    <w:rsid w:val="00972AE6"/>
    <w:rsid w:val="009730E4"/>
    <w:rsid w:val="00973799"/>
    <w:rsid w:val="009739C3"/>
    <w:rsid w:val="00974961"/>
    <w:rsid w:val="0098043F"/>
    <w:rsid w:val="00980BCF"/>
    <w:rsid w:val="00981AC0"/>
    <w:rsid w:val="00984747"/>
    <w:rsid w:val="00990240"/>
    <w:rsid w:val="00995DE7"/>
    <w:rsid w:val="009A1844"/>
    <w:rsid w:val="009A48F6"/>
    <w:rsid w:val="009A612B"/>
    <w:rsid w:val="009A643D"/>
    <w:rsid w:val="009A70BD"/>
    <w:rsid w:val="009B0CF2"/>
    <w:rsid w:val="009B1C9E"/>
    <w:rsid w:val="009B1F7D"/>
    <w:rsid w:val="009B4287"/>
    <w:rsid w:val="009B68CD"/>
    <w:rsid w:val="009B707F"/>
    <w:rsid w:val="009C054C"/>
    <w:rsid w:val="009C0C14"/>
    <w:rsid w:val="009C1173"/>
    <w:rsid w:val="009C295B"/>
    <w:rsid w:val="009C677C"/>
    <w:rsid w:val="009C78B4"/>
    <w:rsid w:val="009D008F"/>
    <w:rsid w:val="009D2132"/>
    <w:rsid w:val="009D3613"/>
    <w:rsid w:val="009D4658"/>
    <w:rsid w:val="009D4FA7"/>
    <w:rsid w:val="009D5842"/>
    <w:rsid w:val="009D5915"/>
    <w:rsid w:val="009D70DF"/>
    <w:rsid w:val="009D7B3C"/>
    <w:rsid w:val="009E1CD5"/>
    <w:rsid w:val="009E1E45"/>
    <w:rsid w:val="009E1F73"/>
    <w:rsid w:val="009E260D"/>
    <w:rsid w:val="009F003E"/>
    <w:rsid w:val="009F4842"/>
    <w:rsid w:val="009F4F35"/>
    <w:rsid w:val="00A008BF"/>
    <w:rsid w:val="00A00957"/>
    <w:rsid w:val="00A05F22"/>
    <w:rsid w:val="00A1226B"/>
    <w:rsid w:val="00A12BBE"/>
    <w:rsid w:val="00A12CC8"/>
    <w:rsid w:val="00A13896"/>
    <w:rsid w:val="00A139A5"/>
    <w:rsid w:val="00A13ED2"/>
    <w:rsid w:val="00A14432"/>
    <w:rsid w:val="00A15619"/>
    <w:rsid w:val="00A16B5F"/>
    <w:rsid w:val="00A23422"/>
    <w:rsid w:val="00A3034F"/>
    <w:rsid w:val="00A30430"/>
    <w:rsid w:val="00A306F7"/>
    <w:rsid w:val="00A3235B"/>
    <w:rsid w:val="00A329C1"/>
    <w:rsid w:val="00A35662"/>
    <w:rsid w:val="00A37607"/>
    <w:rsid w:val="00A426D4"/>
    <w:rsid w:val="00A42971"/>
    <w:rsid w:val="00A42C66"/>
    <w:rsid w:val="00A44202"/>
    <w:rsid w:val="00A5061F"/>
    <w:rsid w:val="00A51BA3"/>
    <w:rsid w:val="00A56464"/>
    <w:rsid w:val="00A5649E"/>
    <w:rsid w:val="00A60F60"/>
    <w:rsid w:val="00A63008"/>
    <w:rsid w:val="00A66691"/>
    <w:rsid w:val="00A673F2"/>
    <w:rsid w:val="00A67546"/>
    <w:rsid w:val="00A67558"/>
    <w:rsid w:val="00A7017C"/>
    <w:rsid w:val="00A70B3D"/>
    <w:rsid w:val="00A70D2A"/>
    <w:rsid w:val="00A72884"/>
    <w:rsid w:val="00A73C08"/>
    <w:rsid w:val="00A741B3"/>
    <w:rsid w:val="00A778F3"/>
    <w:rsid w:val="00A77CCD"/>
    <w:rsid w:val="00A77CEC"/>
    <w:rsid w:val="00A8118D"/>
    <w:rsid w:val="00A8273B"/>
    <w:rsid w:val="00A827F1"/>
    <w:rsid w:val="00A837E7"/>
    <w:rsid w:val="00A8760B"/>
    <w:rsid w:val="00A87731"/>
    <w:rsid w:val="00A87D1E"/>
    <w:rsid w:val="00A91C50"/>
    <w:rsid w:val="00A939BD"/>
    <w:rsid w:val="00A93BE9"/>
    <w:rsid w:val="00A93CC2"/>
    <w:rsid w:val="00A97DAD"/>
    <w:rsid w:val="00AA04F2"/>
    <w:rsid w:val="00AA11B7"/>
    <w:rsid w:val="00AA23EC"/>
    <w:rsid w:val="00AA7673"/>
    <w:rsid w:val="00AB02C2"/>
    <w:rsid w:val="00AB03C0"/>
    <w:rsid w:val="00AB14B6"/>
    <w:rsid w:val="00AB63F9"/>
    <w:rsid w:val="00AC026D"/>
    <w:rsid w:val="00AC4030"/>
    <w:rsid w:val="00AD0E91"/>
    <w:rsid w:val="00AD257A"/>
    <w:rsid w:val="00AD3156"/>
    <w:rsid w:val="00AD4993"/>
    <w:rsid w:val="00AD6E6D"/>
    <w:rsid w:val="00AE0AFF"/>
    <w:rsid w:val="00AE6326"/>
    <w:rsid w:val="00AE6BB5"/>
    <w:rsid w:val="00AF3020"/>
    <w:rsid w:val="00AF578E"/>
    <w:rsid w:val="00B02562"/>
    <w:rsid w:val="00B0692C"/>
    <w:rsid w:val="00B14BC1"/>
    <w:rsid w:val="00B17B10"/>
    <w:rsid w:val="00B24764"/>
    <w:rsid w:val="00B257F5"/>
    <w:rsid w:val="00B26B58"/>
    <w:rsid w:val="00B305D0"/>
    <w:rsid w:val="00B30965"/>
    <w:rsid w:val="00B4403B"/>
    <w:rsid w:val="00B45F6E"/>
    <w:rsid w:val="00B46B16"/>
    <w:rsid w:val="00B4762A"/>
    <w:rsid w:val="00B52F39"/>
    <w:rsid w:val="00B561A6"/>
    <w:rsid w:val="00B60A8B"/>
    <w:rsid w:val="00B61ACE"/>
    <w:rsid w:val="00B61FC6"/>
    <w:rsid w:val="00B62739"/>
    <w:rsid w:val="00B6274A"/>
    <w:rsid w:val="00B62CED"/>
    <w:rsid w:val="00B662A9"/>
    <w:rsid w:val="00B708E3"/>
    <w:rsid w:val="00B70C79"/>
    <w:rsid w:val="00B719AF"/>
    <w:rsid w:val="00B71A82"/>
    <w:rsid w:val="00B7272B"/>
    <w:rsid w:val="00B73358"/>
    <w:rsid w:val="00B740AA"/>
    <w:rsid w:val="00B7531A"/>
    <w:rsid w:val="00B7684B"/>
    <w:rsid w:val="00B7737B"/>
    <w:rsid w:val="00B77D6C"/>
    <w:rsid w:val="00B80609"/>
    <w:rsid w:val="00B814B0"/>
    <w:rsid w:val="00B83786"/>
    <w:rsid w:val="00B87F13"/>
    <w:rsid w:val="00B90DEF"/>
    <w:rsid w:val="00B917D8"/>
    <w:rsid w:val="00B91F1B"/>
    <w:rsid w:val="00B9311A"/>
    <w:rsid w:val="00B93F08"/>
    <w:rsid w:val="00B97257"/>
    <w:rsid w:val="00B97532"/>
    <w:rsid w:val="00B977E9"/>
    <w:rsid w:val="00BA0378"/>
    <w:rsid w:val="00BA270C"/>
    <w:rsid w:val="00BA2D8E"/>
    <w:rsid w:val="00BA2FA3"/>
    <w:rsid w:val="00BA5114"/>
    <w:rsid w:val="00BA640F"/>
    <w:rsid w:val="00BB07E1"/>
    <w:rsid w:val="00BB1011"/>
    <w:rsid w:val="00BC14C8"/>
    <w:rsid w:val="00BC25AA"/>
    <w:rsid w:val="00BC6966"/>
    <w:rsid w:val="00BC6C73"/>
    <w:rsid w:val="00BC725E"/>
    <w:rsid w:val="00BD2A8A"/>
    <w:rsid w:val="00BE014C"/>
    <w:rsid w:val="00BE115A"/>
    <w:rsid w:val="00BE1DD5"/>
    <w:rsid w:val="00BE310E"/>
    <w:rsid w:val="00BE63B0"/>
    <w:rsid w:val="00BE6728"/>
    <w:rsid w:val="00BE7728"/>
    <w:rsid w:val="00BF0535"/>
    <w:rsid w:val="00BF25BF"/>
    <w:rsid w:val="00BF4346"/>
    <w:rsid w:val="00BF53EA"/>
    <w:rsid w:val="00BF766E"/>
    <w:rsid w:val="00C00378"/>
    <w:rsid w:val="00C01B07"/>
    <w:rsid w:val="00C023A3"/>
    <w:rsid w:val="00C0443D"/>
    <w:rsid w:val="00C061F8"/>
    <w:rsid w:val="00C12AB8"/>
    <w:rsid w:val="00C14854"/>
    <w:rsid w:val="00C150A1"/>
    <w:rsid w:val="00C22B2A"/>
    <w:rsid w:val="00C25913"/>
    <w:rsid w:val="00C26C57"/>
    <w:rsid w:val="00C2721A"/>
    <w:rsid w:val="00C30442"/>
    <w:rsid w:val="00C36459"/>
    <w:rsid w:val="00C43CF2"/>
    <w:rsid w:val="00C45E6B"/>
    <w:rsid w:val="00C51149"/>
    <w:rsid w:val="00C515CE"/>
    <w:rsid w:val="00C51779"/>
    <w:rsid w:val="00C5495D"/>
    <w:rsid w:val="00C61E19"/>
    <w:rsid w:val="00C637C3"/>
    <w:rsid w:val="00C64F11"/>
    <w:rsid w:val="00C70FBE"/>
    <w:rsid w:val="00C72EF0"/>
    <w:rsid w:val="00C72F14"/>
    <w:rsid w:val="00C732D2"/>
    <w:rsid w:val="00C7386F"/>
    <w:rsid w:val="00C75524"/>
    <w:rsid w:val="00C760D7"/>
    <w:rsid w:val="00C77C75"/>
    <w:rsid w:val="00C80D9A"/>
    <w:rsid w:val="00C815A6"/>
    <w:rsid w:val="00C82298"/>
    <w:rsid w:val="00C840F1"/>
    <w:rsid w:val="00C864CA"/>
    <w:rsid w:val="00C90B69"/>
    <w:rsid w:val="00C9324D"/>
    <w:rsid w:val="00C935A7"/>
    <w:rsid w:val="00C96AE8"/>
    <w:rsid w:val="00C97357"/>
    <w:rsid w:val="00CA1E67"/>
    <w:rsid w:val="00CB009B"/>
    <w:rsid w:val="00CB6CDC"/>
    <w:rsid w:val="00CB7A9E"/>
    <w:rsid w:val="00CC426B"/>
    <w:rsid w:val="00CC498D"/>
    <w:rsid w:val="00CC4FD2"/>
    <w:rsid w:val="00CC518C"/>
    <w:rsid w:val="00CC616F"/>
    <w:rsid w:val="00CD07F0"/>
    <w:rsid w:val="00CD289C"/>
    <w:rsid w:val="00CD353B"/>
    <w:rsid w:val="00CD56E8"/>
    <w:rsid w:val="00CD56F8"/>
    <w:rsid w:val="00CD6B74"/>
    <w:rsid w:val="00CD7CBA"/>
    <w:rsid w:val="00CE0A8F"/>
    <w:rsid w:val="00CE0E06"/>
    <w:rsid w:val="00CE2750"/>
    <w:rsid w:val="00CE3938"/>
    <w:rsid w:val="00CE4BA6"/>
    <w:rsid w:val="00CE55B8"/>
    <w:rsid w:val="00CE57D8"/>
    <w:rsid w:val="00CE7052"/>
    <w:rsid w:val="00CF0415"/>
    <w:rsid w:val="00CF44FE"/>
    <w:rsid w:val="00CF5707"/>
    <w:rsid w:val="00CF6BA2"/>
    <w:rsid w:val="00CF6D39"/>
    <w:rsid w:val="00D00159"/>
    <w:rsid w:val="00D00CCA"/>
    <w:rsid w:val="00D038F2"/>
    <w:rsid w:val="00D06AE9"/>
    <w:rsid w:val="00D11824"/>
    <w:rsid w:val="00D126FE"/>
    <w:rsid w:val="00D21190"/>
    <w:rsid w:val="00D21289"/>
    <w:rsid w:val="00D22D61"/>
    <w:rsid w:val="00D23D78"/>
    <w:rsid w:val="00D25697"/>
    <w:rsid w:val="00D31714"/>
    <w:rsid w:val="00D31CB1"/>
    <w:rsid w:val="00D3500B"/>
    <w:rsid w:val="00D414D6"/>
    <w:rsid w:val="00D44DF4"/>
    <w:rsid w:val="00D4672A"/>
    <w:rsid w:val="00D46904"/>
    <w:rsid w:val="00D477CE"/>
    <w:rsid w:val="00D51460"/>
    <w:rsid w:val="00D51F74"/>
    <w:rsid w:val="00D53769"/>
    <w:rsid w:val="00D55345"/>
    <w:rsid w:val="00D5546D"/>
    <w:rsid w:val="00D556CC"/>
    <w:rsid w:val="00D56123"/>
    <w:rsid w:val="00D633B3"/>
    <w:rsid w:val="00D70012"/>
    <w:rsid w:val="00D71923"/>
    <w:rsid w:val="00D73C80"/>
    <w:rsid w:val="00D74D83"/>
    <w:rsid w:val="00D82D6B"/>
    <w:rsid w:val="00D840CC"/>
    <w:rsid w:val="00D845E2"/>
    <w:rsid w:val="00D854D9"/>
    <w:rsid w:val="00D85551"/>
    <w:rsid w:val="00D87D4A"/>
    <w:rsid w:val="00D920C5"/>
    <w:rsid w:val="00D92EEF"/>
    <w:rsid w:val="00D93105"/>
    <w:rsid w:val="00D936AC"/>
    <w:rsid w:val="00D9460A"/>
    <w:rsid w:val="00DA1040"/>
    <w:rsid w:val="00DA2157"/>
    <w:rsid w:val="00DB089B"/>
    <w:rsid w:val="00DB1211"/>
    <w:rsid w:val="00DB22BA"/>
    <w:rsid w:val="00DB48F7"/>
    <w:rsid w:val="00DB7E58"/>
    <w:rsid w:val="00DC13AD"/>
    <w:rsid w:val="00DC3BD1"/>
    <w:rsid w:val="00DC3EB1"/>
    <w:rsid w:val="00DC77C5"/>
    <w:rsid w:val="00DD0875"/>
    <w:rsid w:val="00DD2B36"/>
    <w:rsid w:val="00DD418F"/>
    <w:rsid w:val="00DD5170"/>
    <w:rsid w:val="00DD691D"/>
    <w:rsid w:val="00DF00BC"/>
    <w:rsid w:val="00DF0984"/>
    <w:rsid w:val="00DF0D7A"/>
    <w:rsid w:val="00DF3A4C"/>
    <w:rsid w:val="00DF4D3E"/>
    <w:rsid w:val="00E031EC"/>
    <w:rsid w:val="00E07BB5"/>
    <w:rsid w:val="00E1260C"/>
    <w:rsid w:val="00E1272D"/>
    <w:rsid w:val="00E14203"/>
    <w:rsid w:val="00E14873"/>
    <w:rsid w:val="00E24DDE"/>
    <w:rsid w:val="00E30FC3"/>
    <w:rsid w:val="00E333AD"/>
    <w:rsid w:val="00E33745"/>
    <w:rsid w:val="00E3398F"/>
    <w:rsid w:val="00E35167"/>
    <w:rsid w:val="00E3516E"/>
    <w:rsid w:val="00E37276"/>
    <w:rsid w:val="00E42C25"/>
    <w:rsid w:val="00E436D7"/>
    <w:rsid w:val="00E45E00"/>
    <w:rsid w:val="00E46A5C"/>
    <w:rsid w:val="00E5184C"/>
    <w:rsid w:val="00E52B7C"/>
    <w:rsid w:val="00E54016"/>
    <w:rsid w:val="00E55827"/>
    <w:rsid w:val="00E5664A"/>
    <w:rsid w:val="00E602D6"/>
    <w:rsid w:val="00E62CC6"/>
    <w:rsid w:val="00E63E24"/>
    <w:rsid w:val="00E642FE"/>
    <w:rsid w:val="00E66C5D"/>
    <w:rsid w:val="00E728A7"/>
    <w:rsid w:val="00E73FF6"/>
    <w:rsid w:val="00E7500F"/>
    <w:rsid w:val="00E7542D"/>
    <w:rsid w:val="00E759DE"/>
    <w:rsid w:val="00E772A3"/>
    <w:rsid w:val="00E8217E"/>
    <w:rsid w:val="00E84EA4"/>
    <w:rsid w:val="00E854D5"/>
    <w:rsid w:val="00E858DE"/>
    <w:rsid w:val="00E867EF"/>
    <w:rsid w:val="00E96013"/>
    <w:rsid w:val="00EA09C3"/>
    <w:rsid w:val="00EA418B"/>
    <w:rsid w:val="00EA5BBF"/>
    <w:rsid w:val="00EA6ED1"/>
    <w:rsid w:val="00EB0EEB"/>
    <w:rsid w:val="00EB35F6"/>
    <w:rsid w:val="00EB443F"/>
    <w:rsid w:val="00EB5DCA"/>
    <w:rsid w:val="00EB5DE4"/>
    <w:rsid w:val="00EB7B00"/>
    <w:rsid w:val="00EC3EDA"/>
    <w:rsid w:val="00EC4137"/>
    <w:rsid w:val="00EC74B0"/>
    <w:rsid w:val="00ED0450"/>
    <w:rsid w:val="00ED1717"/>
    <w:rsid w:val="00ED2572"/>
    <w:rsid w:val="00ED5A93"/>
    <w:rsid w:val="00ED5E60"/>
    <w:rsid w:val="00ED6F45"/>
    <w:rsid w:val="00EE214F"/>
    <w:rsid w:val="00EE35CE"/>
    <w:rsid w:val="00EE7817"/>
    <w:rsid w:val="00EE7ABE"/>
    <w:rsid w:val="00EF2A3D"/>
    <w:rsid w:val="00EF508B"/>
    <w:rsid w:val="00EF7355"/>
    <w:rsid w:val="00EF7A75"/>
    <w:rsid w:val="00F002D7"/>
    <w:rsid w:val="00F0720B"/>
    <w:rsid w:val="00F13D0D"/>
    <w:rsid w:val="00F151DB"/>
    <w:rsid w:val="00F20F1F"/>
    <w:rsid w:val="00F24DAB"/>
    <w:rsid w:val="00F27F22"/>
    <w:rsid w:val="00F31FA5"/>
    <w:rsid w:val="00F33447"/>
    <w:rsid w:val="00F336F4"/>
    <w:rsid w:val="00F346ED"/>
    <w:rsid w:val="00F4247C"/>
    <w:rsid w:val="00F43450"/>
    <w:rsid w:val="00F5000D"/>
    <w:rsid w:val="00F50328"/>
    <w:rsid w:val="00F51FA9"/>
    <w:rsid w:val="00F53FD4"/>
    <w:rsid w:val="00F5577E"/>
    <w:rsid w:val="00F61C68"/>
    <w:rsid w:val="00F62383"/>
    <w:rsid w:val="00F63F63"/>
    <w:rsid w:val="00F64BCF"/>
    <w:rsid w:val="00F65FCD"/>
    <w:rsid w:val="00F67093"/>
    <w:rsid w:val="00F716AF"/>
    <w:rsid w:val="00F71B7D"/>
    <w:rsid w:val="00F77F32"/>
    <w:rsid w:val="00F8094B"/>
    <w:rsid w:val="00F80AB0"/>
    <w:rsid w:val="00F8561D"/>
    <w:rsid w:val="00F85EFF"/>
    <w:rsid w:val="00F87313"/>
    <w:rsid w:val="00F909D2"/>
    <w:rsid w:val="00F944FD"/>
    <w:rsid w:val="00F963C3"/>
    <w:rsid w:val="00F96984"/>
    <w:rsid w:val="00FA70F7"/>
    <w:rsid w:val="00FA7382"/>
    <w:rsid w:val="00FB1437"/>
    <w:rsid w:val="00FB169C"/>
    <w:rsid w:val="00FB1D9B"/>
    <w:rsid w:val="00FB32AD"/>
    <w:rsid w:val="00FB54DE"/>
    <w:rsid w:val="00FB6F02"/>
    <w:rsid w:val="00FB7E4A"/>
    <w:rsid w:val="00FB7E65"/>
    <w:rsid w:val="00FC76C7"/>
    <w:rsid w:val="00FD17EA"/>
    <w:rsid w:val="00FD3C99"/>
    <w:rsid w:val="00FD71C8"/>
    <w:rsid w:val="00FE1DE1"/>
    <w:rsid w:val="00FE6734"/>
    <w:rsid w:val="00FE787E"/>
    <w:rsid w:val="00FF2548"/>
    <w:rsid w:val="00FF3ACE"/>
    <w:rsid w:val="00FF3C4B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D22"/>
  </w:style>
  <w:style w:type="paragraph" w:styleId="a5">
    <w:name w:val="footer"/>
    <w:basedOn w:val="a"/>
    <w:link w:val="a6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D22"/>
  </w:style>
  <w:style w:type="paragraph" w:styleId="a7">
    <w:name w:val="Balloon Text"/>
    <w:basedOn w:val="a"/>
    <w:link w:val="a8"/>
    <w:uiPriority w:val="99"/>
    <w:semiHidden/>
    <w:unhideWhenUsed/>
    <w:rsid w:val="0056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D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345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D0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AE9"/>
  </w:style>
  <w:style w:type="paragraph" w:customStyle="1" w:styleId="-3">
    <w:name w:val="Пункт-3"/>
    <w:basedOn w:val="a"/>
    <w:rsid w:val="0021668C"/>
    <w:p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ersoninfo">
    <w:name w:val="person_info"/>
    <w:basedOn w:val="a0"/>
    <w:rsid w:val="007344C0"/>
  </w:style>
  <w:style w:type="character" w:styleId="ab">
    <w:name w:val="Emphasis"/>
    <w:basedOn w:val="a0"/>
    <w:uiPriority w:val="20"/>
    <w:qFormat/>
    <w:rsid w:val="007344C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A7F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F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F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F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F1A"/>
    <w:rPr>
      <w:b/>
      <w:bCs/>
      <w:sz w:val="20"/>
      <w:szCs w:val="20"/>
    </w:rPr>
  </w:style>
  <w:style w:type="paragraph" w:customStyle="1" w:styleId="p1">
    <w:name w:val="p1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31243"/>
  </w:style>
  <w:style w:type="paragraph" w:customStyle="1" w:styleId="p3">
    <w:name w:val="p3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1243"/>
  </w:style>
  <w:style w:type="character" w:customStyle="1" w:styleId="s3">
    <w:name w:val="s3"/>
    <w:basedOn w:val="a0"/>
    <w:rsid w:val="00231243"/>
  </w:style>
  <w:style w:type="character" w:customStyle="1" w:styleId="s4">
    <w:name w:val="s4"/>
    <w:basedOn w:val="a0"/>
    <w:rsid w:val="00231243"/>
  </w:style>
  <w:style w:type="character" w:customStyle="1" w:styleId="s5">
    <w:name w:val="s5"/>
    <w:basedOn w:val="a0"/>
    <w:rsid w:val="00231243"/>
  </w:style>
  <w:style w:type="character" w:styleId="af1">
    <w:name w:val="FollowedHyperlink"/>
    <w:basedOn w:val="a0"/>
    <w:uiPriority w:val="99"/>
    <w:semiHidden/>
    <w:unhideWhenUsed/>
    <w:rsid w:val="00A51BA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D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2FA3"/>
    <w:pPr>
      <w:ind w:left="720"/>
      <w:contextualSpacing/>
    </w:pPr>
  </w:style>
  <w:style w:type="paragraph" w:customStyle="1" w:styleId="af4">
    <w:name w:val="Текстовый блок"/>
    <w:rsid w:val="0042538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D22"/>
  </w:style>
  <w:style w:type="paragraph" w:styleId="a5">
    <w:name w:val="footer"/>
    <w:basedOn w:val="a"/>
    <w:link w:val="a6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D22"/>
  </w:style>
  <w:style w:type="paragraph" w:styleId="a7">
    <w:name w:val="Balloon Text"/>
    <w:basedOn w:val="a"/>
    <w:link w:val="a8"/>
    <w:uiPriority w:val="99"/>
    <w:semiHidden/>
    <w:unhideWhenUsed/>
    <w:rsid w:val="0056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D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345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D0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AE9"/>
  </w:style>
  <w:style w:type="paragraph" w:customStyle="1" w:styleId="-3">
    <w:name w:val="Пункт-3"/>
    <w:basedOn w:val="a"/>
    <w:rsid w:val="0021668C"/>
    <w:p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ersoninfo">
    <w:name w:val="person_info"/>
    <w:basedOn w:val="a0"/>
    <w:rsid w:val="007344C0"/>
  </w:style>
  <w:style w:type="character" w:styleId="ab">
    <w:name w:val="Emphasis"/>
    <w:basedOn w:val="a0"/>
    <w:uiPriority w:val="20"/>
    <w:qFormat/>
    <w:rsid w:val="007344C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A7F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F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F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F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F1A"/>
    <w:rPr>
      <w:b/>
      <w:bCs/>
      <w:sz w:val="20"/>
      <w:szCs w:val="20"/>
    </w:rPr>
  </w:style>
  <w:style w:type="paragraph" w:customStyle="1" w:styleId="p1">
    <w:name w:val="p1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31243"/>
  </w:style>
  <w:style w:type="paragraph" w:customStyle="1" w:styleId="p3">
    <w:name w:val="p3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1243"/>
  </w:style>
  <w:style w:type="character" w:customStyle="1" w:styleId="s3">
    <w:name w:val="s3"/>
    <w:basedOn w:val="a0"/>
    <w:rsid w:val="00231243"/>
  </w:style>
  <w:style w:type="character" w:customStyle="1" w:styleId="s4">
    <w:name w:val="s4"/>
    <w:basedOn w:val="a0"/>
    <w:rsid w:val="00231243"/>
  </w:style>
  <w:style w:type="character" w:customStyle="1" w:styleId="s5">
    <w:name w:val="s5"/>
    <w:basedOn w:val="a0"/>
    <w:rsid w:val="00231243"/>
  </w:style>
  <w:style w:type="character" w:styleId="af1">
    <w:name w:val="FollowedHyperlink"/>
    <w:basedOn w:val="a0"/>
    <w:uiPriority w:val="99"/>
    <w:semiHidden/>
    <w:unhideWhenUsed/>
    <w:rsid w:val="00A51BA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D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2FA3"/>
    <w:pPr>
      <w:ind w:left="720"/>
      <w:contextualSpacing/>
    </w:pPr>
  </w:style>
  <w:style w:type="paragraph" w:customStyle="1" w:styleId="af4">
    <w:name w:val="Текстовый блок"/>
    <w:rsid w:val="0042538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627">
          <w:marLeft w:val="-15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1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329">
          <w:marLeft w:val="-15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is.fadm.gov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sk2019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rsk2019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is.fadm.gov.ru/registr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26654D-79E5-4F9F-8E99-FE0ECCD364A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7A6B-D405-48C1-9B0D-15F57D2B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 И.В.</dc:creator>
  <cp:lastModifiedBy>Елена</cp:lastModifiedBy>
  <cp:revision>2</cp:revision>
  <cp:lastPrinted>2018-03-28T08:41:00Z</cp:lastPrinted>
  <dcterms:created xsi:type="dcterms:W3CDTF">2018-04-24T08:49:00Z</dcterms:created>
  <dcterms:modified xsi:type="dcterms:W3CDTF">2018-04-24T08:49:00Z</dcterms:modified>
</cp:coreProperties>
</file>